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67" w:rsidRDefault="000B5B67" w:rsidP="000B5B67">
      <w:pPr>
        <w:spacing w:before="120" w:after="120"/>
        <w:jc w:val="center"/>
        <w:rPr>
          <w:b/>
          <w:sz w:val="28"/>
          <w:szCs w:val="28"/>
        </w:rPr>
      </w:pPr>
      <w:r w:rsidRPr="00AB2944">
        <w:rPr>
          <w:b/>
          <w:sz w:val="28"/>
          <w:szCs w:val="28"/>
        </w:rPr>
        <w:t>PHẦN I</w:t>
      </w:r>
    </w:p>
    <w:p w:rsidR="002315E1" w:rsidRPr="002315E1" w:rsidRDefault="002315E1" w:rsidP="002315E1">
      <w:pPr>
        <w:spacing w:before="0"/>
        <w:jc w:val="center"/>
        <w:rPr>
          <w:b/>
          <w:sz w:val="28"/>
          <w:szCs w:val="28"/>
        </w:rPr>
      </w:pPr>
      <w:r w:rsidRPr="002315E1">
        <w:rPr>
          <w:b/>
          <w:sz w:val="28"/>
          <w:szCs w:val="28"/>
        </w:rPr>
        <w:t xml:space="preserve">QUY TRÌNH NỘI BỘ GIẢI QUYẾT THỦ TỤC HÀNH CHÍNH THUỘC THẨM QUYỀN GIẢI QUYẾT </w:t>
      </w:r>
    </w:p>
    <w:p w:rsidR="002315E1" w:rsidRDefault="002315E1" w:rsidP="002315E1">
      <w:pPr>
        <w:spacing w:before="0"/>
        <w:jc w:val="center"/>
        <w:rPr>
          <w:b/>
          <w:i/>
          <w:sz w:val="28"/>
          <w:szCs w:val="28"/>
        </w:rPr>
      </w:pPr>
      <w:r w:rsidRPr="002315E1">
        <w:rPr>
          <w:b/>
          <w:sz w:val="28"/>
          <w:szCs w:val="28"/>
        </w:rPr>
        <w:t>CỦA ỦY BAN NHÂN DÂN CẤP HUYỆN</w:t>
      </w:r>
      <w:r w:rsidRPr="002315E1">
        <w:rPr>
          <w:b/>
          <w:i/>
          <w:sz w:val="28"/>
          <w:szCs w:val="28"/>
        </w:rPr>
        <w:t xml:space="preserve"> </w:t>
      </w:r>
    </w:p>
    <w:p w:rsidR="000B5B67" w:rsidRPr="00CA1F25" w:rsidRDefault="000B5B67" w:rsidP="002315E1">
      <w:pPr>
        <w:spacing w:before="0"/>
        <w:jc w:val="center"/>
        <w:rPr>
          <w:i/>
          <w:szCs w:val="26"/>
        </w:rPr>
      </w:pPr>
      <w:r w:rsidRPr="00CA1F25">
        <w:rPr>
          <w:i/>
          <w:szCs w:val="26"/>
        </w:rPr>
        <w:t>(Ban hành kèm theo Quyết định số</w:t>
      </w:r>
      <w:r w:rsidR="002315E1">
        <w:rPr>
          <w:i/>
          <w:szCs w:val="26"/>
        </w:rPr>
        <w:t xml:space="preserve"> 1316</w:t>
      </w:r>
      <w:r w:rsidRPr="00CA1F25">
        <w:rPr>
          <w:i/>
          <w:szCs w:val="26"/>
        </w:rPr>
        <w:t xml:space="preserve"> /QĐ-UBND-HC ngày </w:t>
      </w:r>
      <w:r w:rsidR="00857D12">
        <w:rPr>
          <w:i/>
          <w:szCs w:val="26"/>
        </w:rPr>
        <w:t>0</w:t>
      </w:r>
      <w:r w:rsidR="00A235E3">
        <w:rPr>
          <w:i/>
          <w:szCs w:val="26"/>
        </w:rPr>
        <w:t xml:space="preserve">6 </w:t>
      </w:r>
      <w:r w:rsidRPr="00CA1F25">
        <w:rPr>
          <w:i/>
          <w:szCs w:val="26"/>
        </w:rPr>
        <w:t>tháng 11 năm 2019 của Chủ tịch Ủy ban nhân dân tỉnh Đồng Tháp)</w:t>
      </w:r>
    </w:p>
    <w:p w:rsidR="000B5B67" w:rsidRDefault="00FB3D09" w:rsidP="000B5B67">
      <w:pPr>
        <w:spacing w:before="0"/>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7620" t="10795" r="11430"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FB989" id="_x0000_t32" coordsize="21600,21600" o:spt="32" o:oned="t" path="m,l21600,21600e" filled="f">
                <v:path arrowok="t" fillok="f" o:connecttype="none"/>
                <o:lock v:ext="edit" shapetype="t"/>
              </v:shapetype>
              <v:shape id="AutoShape 55" o:spid="_x0000_s1026" type="#_x0000_t32" style="position:absolute;margin-left:323.45pt;margin-top:4.8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T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"/>
            </w:pict>
          </mc:Fallback>
        </mc:AlternateContent>
      </w:r>
    </w:p>
    <w:p w:rsidR="002315E1" w:rsidRDefault="002315E1" w:rsidP="000B5B67">
      <w:pPr>
        <w:spacing w:before="0"/>
        <w:jc w:val="center"/>
        <w:rPr>
          <w:i/>
          <w:sz w:val="28"/>
          <w:szCs w:val="28"/>
        </w:rPr>
      </w:pPr>
    </w:p>
    <w:p w:rsidR="002315E1" w:rsidRPr="00A42897" w:rsidRDefault="002315E1" w:rsidP="002315E1">
      <w:pPr>
        <w:spacing w:after="60" w:line="288" w:lineRule="auto"/>
        <w:ind w:firstLine="720"/>
        <w:rPr>
          <w:b/>
          <w:bCs/>
          <w:color w:val="44546A" w:themeColor="text2"/>
        </w:rPr>
      </w:pPr>
      <w:r w:rsidRPr="00A42897">
        <w:rPr>
          <w:b/>
          <w:bCs/>
          <w:color w:val="44546A" w:themeColor="text2"/>
        </w:rPr>
        <w:t>A. LĨNH VỰC BẢO TRỢ XÃ HỘI</w:t>
      </w:r>
    </w:p>
    <w:p w:rsidR="00EF116A" w:rsidRPr="00A42897" w:rsidRDefault="00EF116A" w:rsidP="00EF116A">
      <w:pPr>
        <w:spacing w:before="120" w:after="120"/>
        <w:ind w:firstLine="709"/>
        <w:jc w:val="both"/>
        <w:rPr>
          <w:b/>
          <w:bCs/>
          <w:color w:val="7030A0"/>
        </w:rPr>
      </w:pPr>
      <w:r w:rsidRPr="00A42897">
        <w:rPr>
          <w:b/>
          <w:bCs/>
          <w:color w:val="7030A0"/>
        </w:rPr>
        <w:t>II. THỦ TỤC HÀNH CHÍNH GIỮ NGUYÊN</w:t>
      </w:r>
    </w:p>
    <w:p w:rsidR="00FB0F17" w:rsidRPr="00CC0E8B" w:rsidRDefault="00FB0F17" w:rsidP="00FB0F17">
      <w:pPr>
        <w:spacing w:before="120" w:after="120"/>
        <w:ind w:firstLine="709"/>
        <w:jc w:val="both"/>
        <w:rPr>
          <w:b/>
          <w:bCs/>
          <w:color w:val="0070C0"/>
        </w:rPr>
      </w:pPr>
      <w:r w:rsidRPr="00CC0E8B">
        <w:rPr>
          <w:b/>
          <w:bCs/>
          <w:color w:val="0070C0"/>
        </w:rPr>
        <w:t>4. Tiếp nhận đối tượng tự nguyện vào cơ sở trợ giúp xã hội cấp huyện (BLĐ-TBVXH-286389)</w:t>
      </w:r>
    </w:p>
    <w:p w:rsidR="00FB0F17" w:rsidRPr="00CC0E8B" w:rsidRDefault="00FB0F17" w:rsidP="00FB0F17">
      <w:pPr>
        <w:spacing w:before="120" w:after="120"/>
        <w:ind w:firstLine="709"/>
        <w:jc w:val="both"/>
        <w:rPr>
          <w:b/>
          <w:bCs/>
        </w:rPr>
      </w:pPr>
      <w:r w:rsidRPr="00CC0E8B">
        <w:rPr>
          <w:b/>
          <w:bCs/>
        </w:rPr>
        <w:t>4.1. Trình tự, cách thức, thời gian giải quyết thủ tục hành chính</w:t>
      </w:r>
    </w:p>
    <w:tbl>
      <w:tblPr>
        <w:tblW w:w="14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546"/>
        <w:gridCol w:w="7345"/>
        <w:gridCol w:w="3248"/>
        <w:gridCol w:w="785"/>
      </w:tblGrid>
      <w:tr w:rsidR="00FB0F17" w:rsidRPr="00CC0E8B" w:rsidTr="004B2489">
        <w:trPr>
          <w:jc w:val="center"/>
        </w:trPr>
        <w:tc>
          <w:tcPr>
            <w:tcW w:w="851" w:type="dxa"/>
            <w:vAlign w:val="center"/>
          </w:tcPr>
          <w:p w:rsidR="00FB0F17" w:rsidRPr="00CC0E8B" w:rsidRDefault="00FB0F17" w:rsidP="004B2489">
            <w:pPr>
              <w:spacing w:before="120" w:after="120"/>
              <w:jc w:val="center"/>
              <w:rPr>
                <w:b/>
                <w:bCs/>
              </w:rPr>
            </w:pPr>
            <w:r w:rsidRPr="00CC0E8B">
              <w:rPr>
                <w:b/>
                <w:bCs/>
              </w:rPr>
              <w:t>TT</w:t>
            </w:r>
          </w:p>
        </w:tc>
        <w:tc>
          <w:tcPr>
            <w:tcW w:w="2546" w:type="dxa"/>
            <w:vAlign w:val="center"/>
          </w:tcPr>
          <w:p w:rsidR="00FB0F17" w:rsidRPr="00CC0E8B" w:rsidRDefault="00FB0F17" w:rsidP="004B2489">
            <w:pPr>
              <w:spacing w:before="120" w:after="120"/>
              <w:jc w:val="center"/>
              <w:rPr>
                <w:b/>
                <w:bCs/>
              </w:rPr>
            </w:pPr>
            <w:r w:rsidRPr="00CC0E8B">
              <w:rPr>
                <w:b/>
                <w:bCs/>
              </w:rPr>
              <w:t>Trình tự thực hiện</w:t>
            </w:r>
          </w:p>
        </w:tc>
        <w:tc>
          <w:tcPr>
            <w:tcW w:w="7345" w:type="dxa"/>
            <w:vAlign w:val="center"/>
          </w:tcPr>
          <w:p w:rsidR="00FB0F17" w:rsidRPr="00CC0E8B" w:rsidRDefault="00FB0F17" w:rsidP="004B2489">
            <w:pPr>
              <w:spacing w:before="120" w:after="120"/>
              <w:jc w:val="center"/>
              <w:rPr>
                <w:b/>
                <w:bCs/>
              </w:rPr>
            </w:pPr>
            <w:r w:rsidRPr="00CC0E8B">
              <w:rPr>
                <w:b/>
                <w:bCs/>
              </w:rPr>
              <w:t>Cách thức thực hiện</w:t>
            </w:r>
          </w:p>
        </w:tc>
        <w:tc>
          <w:tcPr>
            <w:tcW w:w="3248" w:type="dxa"/>
            <w:vAlign w:val="center"/>
          </w:tcPr>
          <w:p w:rsidR="00FB0F17" w:rsidRPr="00CC0E8B" w:rsidRDefault="00FB0F17" w:rsidP="004B2489">
            <w:pPr>
              <w:spacing w:before="120" w:after="120"/>
              <w:jc w:val="center"/>
              <w:rPr>
                <w:b/>
                <w:bCs/>
              </w:rPr>
            </w:pPr>
            <w:r w:rsidRPr="00CC0E8B">
              <w:rPr>
                <w:b/>
                <w:bCs/>
              </w:rPr>
              <w:t>Thời gian giải quyết</w:t>
            </w:r>
          </w:p>
        </w:tc>
        <w:tc>
          <w:tcPr>
            <w:tcW w:w="785" w:type="dxa"/>
            <w:vAlign w:val="center"/>
          </w:tcPr>
          <w:p w:rsidR="00FB0F17" w:rsidRPr="00CC0E8B" w:rsidRDefault="00FB0F17" w:rsidP="004B2489">
            <w:pPr>
              <w:spacing w:before="120" w:after="120"/>
              <w:jc w:val="center"/>
              <w:rPr>
                <w:b/>
                <w:bCs/>
              </w:rPr>
            </w:pPr>
            <w:r w:rsidRPr="00CC0E8B">
              <w:rPr>
                <w:b/>
                <w:bCs/>
              </w:rPr>
              <w:t>Ghi chú</w:t>
            </w:r>
          </w:p>
        </w:tc>
      </w:tr>
      <w:tr w:rsidR="00FB0F17" w:rsidRPr="00CC0E8B" w:rsidTr="004B2489">
        <w:trPr>
          <w:trHeight w:val="2452"/>
          <w:jc w:val="center"/>
        </w:trPr>
        <w:tc>
          <w:tcPr>
            <w:tcW w:w="851" w:type="dxa"/>
            <w:vAlign w:val="center"/>
          </w:tcPr>
          <w:p w:rsidR="00FB0F17" w:rsidRPr="00CC0E8B" w:rsidRDefault="00FB0F17" w:rsidP="004B2489">
            <w:pPr>
              <w:spacing w:before="120" w:after="120"/>
              <w:jc w:val="center"/>
              <w:rPr>
                <w:b/>
                <w:bCs/>
              </w:rPr>
            </w:pPr>
            <w:r w:rsidRPr="00CC0E8B">
              <w:rPr>
                <w:b/>
                <w:bCs/>
              </w:rPr>
              <w:t>Bước 1</w:t>
            </w:r>
          </w:p>
        </w:tc>
        <w:tc>
          <w:tcPr>
            <w:tcW w:w="2546" w:type="dxa"/>
            <w:vAlign w:val="center"/>
          </w:tcPr>
          <w:p w:rsidR="00FB0F17" w:rsidRPr="00CC0E8B" w:rsidRDefault="00FB0F17" w:rsidP="004B2489">
            <w:pPr>
              <w:spacing w:before="120" w:after="120"/>
              <w:jc w:val="both"/>
            </w:pPr>
            <w:r w:rsidRPr="00CC0E8B">
              <w:rPr>
                <w:b/>
                <w:bCs/>
              </w:rPr>
              <w:t>Nộp hồ sơ thủ tục hành chính:</w:t>
            </w:r>
            <w:r w:rsidRPr="00CC0E8B">
              <w:t xml:space="preserve"> </w:t>
            </w:r>
            <w:r w:rsidRPr="00CC0E8B">
              <w:rPr>
                <w:i/>
                <w:iCs/>
              </w:rPr>
              <w:t>Đối tượng hoặc người giám hộ chuẩn bị hồ sơ đầy đủ theo quy định và nộp hồ sơ qua cách thức sau:</w:t>
            </w:r>
          </w:p>
        </w:tc>
        <w:tc>
          <w:tcPr>
            <w:tcW w:w="7345" w:type="dxa"/>
            <w:vAlign w:val="center"/>
          </w:tcPr>
          <w:p w:rsidR="00FB0F17" w:rsidRPr="00CC0E8B" w:rsidRDefault="00FB0F17" w:rsidP="004B2489">
            <w:pPr>
              <w:spacing w:before="120" w:after="120"/>
              <w:ind w:firstLine="632"/>
              <w:jc w:val="both"/>
            </w:pPr>
            <w:r w:rsidRPr="00CC0E8B">
              <w:t>Nộp trực tiếp tại cơ sở bảo trợ xã hội, nhà xã hội.</w:t>
            </w:r>
          </w:p>
        </w:tc>
        <w:tc>
          <w:tcPr>
            <w:tcW w:w="3248" w:type="dxa"/>
            <w:vAlign w:val="center"/>
          </w:tcPr>
          <w:p w:rsidR="00FB0F17" w:rsidRPr="00CC0E8B" w:rsidRDefault="00FB0F17" w:rsidP="004B2489">
            <w:pPr>
              <w:spacing w:before="120" w:after="120"/>
              <w:ind w:firstLine="460"/>
              <w:jc w:val="both"/>
            </w:pPr>
            <w:r w:rsidRPr="00CC0E8B">
              <w:rPr>
                <w:b/>
                <w:bCs/>
              </w:rPr>
              <w:t>Sáng:</w:t>
            </w:r>
            <w:r w:rsidRPr="00CC0E8B">
              <w:t xml:space="preserve"> từ 07 giờ đến 11 giờ 30 phút; </w:t>
            </w:r>
            <w:r w:rsidRPr="00CC0E8B">
              <w:rPr>
                <w:b/>
                <w:bCs/>
              </w:rPr>
              <w:t>Chiều:</w:t>
            </w:r>
            <w:r w:rsidRPr="00CC0E8B">
              <w:t xml:space="preserve"> từ 13 giờ 30 phút đến 17 giờ của các ngày làm việc.</w:t>
            </w:r>
          </w:p>
        </w:tc>
        <w:tc>
          <w:tcPr>
            <w:tcW w:w="785" w:type="dxa"/>
          </w:tcPr>
          <w:p w:rsidR="00FB0F17" w:rsidRPr="00CC0E8B" w:rsidRDefault="00FB0F17" w:rsidP="004B2489">
            <w:pPr>
              <w:spacing w:before="120" w:after="120"/>
              <w:jc w:val="both"/>
            </w:pPr>
          </w:p>
        </w:tc>
      </w:tr>
      <w:tr w:rsidR="00FB0F17" w:rsidRPr="00CC0E8B" w:rsidTr="004B2489">
        <w:trPr>
          <w:trHeight w:val="2643"/>
          <w:jc w:val="center"/>
        </w:trPr>
        <w:tc>
          <w:tcPr>
            <w:tcW w:w="851" w:type="dxa"/>
            <w:vAlign w:val="center"/>
          </w:tcPr>
          <w:p w:rsidR="00FB0F17" w:rsidRPr="00CC0E8B" w:rsidRDefault="00FB0F17" w:rsidP="004B2489">
            <w:pPr>
              <w:spacing w:before="120" w:after="120"/>
              <w:jc w:val="center"/>
              <w:rPr>
                <w:b/>
                <w:bCs/>
              </w:rPr>
            </w:pPr>
            <w:r w:rsidRPr="00CC0E8B">
              <w:rPr>
                <w:b/>
                <w:bCs/>
              </w:rPr>
              <w:lastRenderedPageBreak/>
              <w:t>Bước 2</w:t>
            </w:r>
          </w:p>
        </w:tc>
        <w:tc>
          <w:tcPr>
            <w:tcW w:w="2546" w:type="dxa"/>
            <w:vAlign w:val="center"/>
          </w:tcPr>
          <w:p w:rsidR="00FB0F17" w:rsidRPr="00CC0E8B" w:rsidRDefault="00FB0F17" w:rsidP="004B2489">
            <w:pPr>
              <w:spacing w:before="120" w:after="120"/>
              <w:jc w:val="both"/>
              <w:rPr>
                <w:b/>
                <w:bCs/>
              </w:rPr>
            </w:pPr>
            <w:r w:rsidRPr="00CC0E8B">
              <w:rPr>
                <w:b/>
                <w:bCs/>
              </w:rPr>
              <w:t>Tiếp nhận và chuyển hồ sơ thủ tục hành chính</w:t>
            </w:r>
          </w:p>
        </w:tc>
        <w:tc>
          <w:tcPr>
            <w:tcW w:w="7345" w:type="dxa"/>
            <w:vAlign w:val="center"/>
          </w:tcPr>
          <w:p w:rsidR="00FB0F17" w:rsidRPr="00CC0E8B" w:rsidRDefault="00FB0F17" w:rsidP="004B2489">
            <w:pPr>
              <w:spacing w:before="120" w:after="120"/>
              <w:ind w:firstLine="720"/>
              <w:jc w:val="both"/>
            </w:pPr>
            <w:r w:rsidRPr="00CC0E8B">
              <w:t>Viên chức tiếp nhận thẩm định hồ sơ, nếu hồ sơ hợp lệ và đầy đủ thì gửi viên chức chuyên môn xử lý.</w:t>
            </w:r>
          </w:p>
          <w:p w:rsidR="00FB0F17" w:rsidRPr="00CC0E8B" w:rsidRDefault="00FB0F17" w:rsidP="004B2489">
            <w:pPr>
              <w:spacing w:before="120" w:after="120"/>
              <w:ind w:firstLine="709"/>
              <w:jc w:val="both"/>
            </w:pPr>
            <w:r w:rsidRPr="00CC0E8B">
              <w:t>- Trường hợp hồ sơ chưa đầy đủ thì hướng dẫn hoàn thiện hồ sơ theo quy định.</w:t>
            </w:r>
          </w:p>
          <w:p w:rsidR="00FB0F17" w:rsidRPr="00CC0E8B" w:rsidRDefault="00FB0F17" w:rsidP="004B2489">
            <w:pPr>
              <w:spacing w:before="120" w:after="120"/>
              <w:ind w:firstLine="709"/>
              <w:jc w:val="both"/>
            </w:pPr>
            <w:r w:rsidRPr="00CC0E8B">
              <w:t>- Trường hợp hồ sơ không đủ điều kiện giải quyết thì có văn bản trả lời và nêu rõ lý do.</w:t>
            </w:r>
          </w:p>
        </w:tc>
        <w:tc>
          <w:tcPr>
            <w:tcW w:w="3248" w:type="dxa"/>
            <w:vAlign w:val="center"/>
          </w:tcPr>
          <w:p w:rsidR="00FB0F17" w:rsidRPr="00CC0E8B" w:rsidRDefault="00FB0F17" w:rsidP="004B2489">
            <w:pPr>
              <w:spacing w:before="120" w:after="120"/>
              <w:ind w:firstLine="460"/>
              <w:jc w:val="both"/>
            </w:pPr>
            <w:r w:rsidRPr="00CC0E8B">
              <w:t xml:space="preserve">Chuyển ngay hồ sơ tiếp nhận trực tiếp trong ngày làm việc </w:t>
            </w:r>
            <w:r w:rsidRPr="00CC0E8B">
              <w:rPr>
                <w:i/>
                <w:iCs/>
              </w:rPr>
              <w:t>(không để quá 03 giờ làm việc)</w:t>
            </w:r>
            <w:r w:rsidRPr="00CC0E8B">
              <w:t xml:space="preserve"> hoặc chuyển vào đầu giờ ngày làm việc tiếp theo đối với trường hợp tiếp nhận sau 15 giờ hàng ngày.</w:t>
            </w:r>
          </w:p>
        </w:tc>
        <w:tc>
          <w:tcPr>
            <w:tcW w:w="785" w:type="dxa"/>
          </w:tcPr>
          <w:p w:rsidR="00FB0F17" w:rsidRPr="00CC0E8B" w:rsidRDefault="00FB0F17" w:rsidP="004B2489">
            <w:pPr>
              <w:spacing w:before="120" w:after="120"/>
              <w:jc w:val="both"/>
            </w:pPr>
          </w:p>
        </w:tc>
      </w:tr>
      <w:tr w:rsidR="00FB0F17" w:rsidRPr="00CC0E8B" w:rsidTr="004B2489">
        <w:trPr>
          <w:trHeight w:val="1096"/>
          <w:jc w:val="center"/>
        </w:trPr>
        <w:tc>
          <w:tcPr>
            <w:tcW w:w="851" w:type="dxa"/>
            <w:vMerge w:val="restart"/>
            <w:vAlign w:val="center"/>
          </w:tcPr>
          <w:p w:rsidR="00FB0F17" w:rsidRPr="00CC0E8B" w:rsidRDefault="00FB0F17" w:rsidP="004B2489">
            <w:pPr>
              <w:spacing w:before="120" w:after="120"/>
              <w:jc w:val="center"/>
              <w:rPr>
                <w:b/>
                <w:bCs/>
              </w:rPr>
            </w:pPr>
            <w:r w:rsidRPr="00CC0E8B">
              <w:rPr>
                <w:b/>
                <w:bCs/>
              </w:rPr>
              <w:t>Bước 3</w:t>
            </w:r>
          </w:p>
        </w:tc>
        <w:tc>
          <w:tcPr>
            <w:tcW w:w="2546" w:type="dxa"/>
            <w:vMerge w:val="restart"/>
            <w:vAlign w:val="center"/>
          </w:tcPr>
          <w:p w:rsidR="00FB0F17" w:rsidRPr="00CC0E8B" w:rsidRDefault="00FB0F17" w:rsidP="004B2489">
            <w:pPr>
              <w:spacing w:before="120" w:after="120"/>
              <w:jc w:val="center"/>
              <w:rPr>
                <w:b/>
                <w:bCs/>
              </w:rPr>
            </w:pPr>
            <w:r w:rsidRPr="00CC0E8B">
              <w:rPr>
                <w:b/>
                <w:bCs/>
              </w:rPr>
              <w:t>Giải quyết thủ tục hành chính</w:t>
            </w:r>
          </w:p>
        </w:tc>
        <w:tc>
          <w:tcPr>
            <w:tcW w:w="7345" w:type="dxa"/>
          </w:tcPr>
          <w:p w:rsidR="00FB0F17" w:rsidRPr="00CC0E8B" w:rsidRDefault="00FB0F17" w:rsidP="004B2489">
            <w:pPr>
              <w:spacing w:before="120" w:after="120"/>
              <w:ind w:firstLine="720"/>
              <w:jc w:val="both"/>
            </w:pPr>
            <w:r w:rsidRPr="00CC0E8B">
              <w:t>Sau khi nhận hồ sơ thủ tục hành chính từ viên chức tiếp nhận, viên chức xử lý xem xét, thẩm định hồ sơ, trình phê duyệt kết quả giải quyết thủ tục hành chính:</w:t>
            </w:r>
          </w:p>
        </w:tc>
        <w:tc>
          <w:tcPr>
            <w:tcW w:w="3248" w:type="dxa"/>
            <w:vAlign w:val="center"/>
          </w:tcPr>
          <w:p w:rsidR="00FB0F17" w:rsidRPr="00CC0E8B" w:rsidRDefault="00FB0F17" w:rsidP="004B2489">
            <w:pPr>
              <w:spacing w:before="120" w:after="120"/>
              <w:ind w:firstLine="460"/>
              <w:jc w:val="both"/>
            </w:pPr>
            <w:r w:rsidRPr="00CC0E8B">
              <w:t>Theo thỏa thuận</w:t>
            </w:r>
          </w:p>
        </w:tc>
        <w:tc>
          <w:tcPr>
            <w:tcW w:w="785" w:type="dxa"/>
          </w:tcPr>
          <w:p w:rsidR="00FB0F17" w:rsidRPr="00CC0E8B" w:rsidRDefault="00FB0F17" w:rsidP="004B2489">
            <w:pPr>
              <w:spacing w:before="120" w:after="120"/>
              <w:jc w:val="both"/>
            </w:pPr>
          </w:p>
        </w:tc>
      </w:tr>
      <w:tr w:rsidR="00FB0F17" w:rsidRPr="00CC0E8B" w:rsidTr="004B2489">
        <w:trPr>
          <w:jc w:val="center"/>
        </w:trPr>
        <w:tc>
          <w:tcPr>
            <w:tcW w:w="851" w:type="dxa"/>
            <w:vMerge/>
            <w:vAlign w:val="center"/>
          </w:tcPr>
          <w:p w:rsidR="00FB0F17" w:rsidRPr="00CC0E8B" w:rsidRDefault="00FB0F17" w:rsidP="004B2489">
            <w:pPr>
              <w:spacing w:before="120" w:after="120"/>
              <w:jc w:val="center"/>
              <w:rPr>
                <w:b/>
                <w:bCs/>
              </w:rPr>
            </w:pPr>
          </w:p>
        </w:tc>
        <w:tc>
          <w:tcPr>
            <w:tcW w:w="2546" w:type="dxa"/>
            <w:vMerge/>
            <w:vAlign w:val="center"/>
          </w:tcPr>
          <w:p w:rsidR="00FB0F17" w:rsidRPr="00CC0E8B" w:rsidRDefault="00FB0F17" w:rsidP="004B2489">
            <w:pPr>
              <w:spacing w:before="120" w:after="120"/>
              <w:jc w:val="both"/>
              <w:rPr>
                <w:b/>
                <w:bCs/>
              </w:rPr>
            </w:pPr>
          </w:p>
        </w:tc>
        <w:tc>
          <w:tcPr>
            <w:tcW w:w="7345" w:type="dxa"/>
            <w:vAlign w:val="center"/>
          </w:tcPr>
          <w:p w:rsidR="00FB0F17" w:rsidRPr="00CC0E8B" w:rsidRDefault="00FB0F17" w:rsidP="004B2489">
            <w:pPr>
              <w:spacing w:before="120" w:after="120"/>
              <w:ind w:firstLine="720"/>
              <w:jc w:val="both"/>
            </w:pPr>
            <w:r w:rsidRPr="00CC0E8B">
              <w:t>1. Tiếp nhận hồ sơ (viên chức tiếp nhận)</w:t>
            </w:r>
          </w:p>
        </w:tc>
        <w:tc>
          <w:tcPr>
            <w:tcW w:w="3248" w:type="dxa"/>
            <w:vAlign w:val="center"/>
          </w:tcPr>
          <w:p w:rsidR="00FB0F17" w:rsidRPr="00CC0E8B" w:rsidRDefault="00FB0F17" w:rsidP="004B2489">
            <w:pPr>
              <w:spacing w:before="120" w:after="120"/>
              <w:ind w:firstLine="460"/>
              <w:jc w:val="both"/>
            </w:pPr>
            <w:r w:rsidRPr="00CC0E8B">
              <w:t>0,5 ngày làm việc</w:t>
            </w:r>
          </w:p>
        </w:tc>
        <w:tc>
          <w:tcPr>
            <w:tcW w:w="785" w:type="dxa"/>
          </w:tcPr>
          <w:p w:rsidR="00FB0F17" w:rsidRPr="00CC0E8B" w:rsidRDefault="00FB0F17" w:rsidP="004B2489">
            <w:pPr>
              <w:spacing w:before="120" w:after="120"/>
              <w:jc w:val="both"/>
            </w:pPr>
          </w:p>
        </w:tc>
      </w:tr>
      <w:tr w:rsidR="00FB0F17" w:rsidRPr="00CC0E8B" w:rsidTr="004B2489">
        <w:trPr>
          <w:jc w:val="center"/>
        </w:trPr>
        <w:tc>
          <w:tcPr>
            <w:tcW w:w="851" w:type="dxa"/>
            <w:vMerge/>
            <w:vAlign w:val="center"/>
          </w:tcPr>
          <w:p w:rsidR="00FB0F17" w:rsidRPr="00CC0E8B" w:rsidRDefault="00FB0F17" w:rsidP="004B2489">
            <w:pPr>
              <w:spacing w:before="120" w:after="120"/>
              <w:jc w:val="center"/>
              <w:rPr>
                <w:b/>
                <w:bCs/>
              </w:rPr>
            </w:pPr>
          </w:p>
        </w:tc>
        <w:tc>
          <w:tcPr>
            <w:tcW w:w="2546" w:type="dxa"/>
            <w:vMerge/>
            <w:vAlign w:val="center"/>
          </w:tcPr>
          <w:p w:rsidR="00FB0F17" w:rsidRPr="00CC0E8B" w:rsidRDefault="00FB0F17" w:rsidP="004B2489">
            <w:pPr>
              <w:spacing w:before="120" w:after="120"/>
              <w:jc w:val="both"/>
              <w:rPr>
                <w:b/>
                <w:bCs/>
              </w:rPr>
            </w:pPr>
          </w:p>
        </w:tc>
        <w:tc>
          <w:tcPr>
            <w:tcW w:w="7345" w:type="dxa"/>
            <w:vAlign w:val="center"/>
          </w:tcPr>
          <w:p w:rsidR="00FB0F17" w:rsidRPr="00CC0E8B" w:rsidRDefault="00FB0F17" w:rsidP="004B2489">
            <w:pPr>
              <w:spacing w:before="120" w:after="120"/>
              <w:ind w:firstLine="720"/>
              <w:jc w:val="both"/>
            </w:pPr>
            <w:r w:rsidRPr="00CC0E8B">
              <w:t>2. Giải quyết hồ sơ (viên chức xử lý)</w:t>
            </w:r>
          </w:p>
        </w:tc>
        <w:tc>
          <w:tcPr>
            <w:tcW w:w="3248" w:type="dxa"/>
            <w:vAlign w:val="center"/>
          </w:tcPr>
          <w:p w:rsidR="00FB0F17" w:rsidRPr="00CC0E8B" w:rsidRDefault="00FB0F17" w:rsidP="004B2489">
            <w:pPr>
              <w:spacing w:before="120" w:after="120"/>
              <w:ind w:firstLine="460"/>
              <w:jc w:val="both"/>
            </w:pPr>
            <w:r w:rsidRPr="00CC0E8B">
              <w:t>Theo thỏa thuận</w:t>
            </w:r>
          </w:p>
        </w:tc>
        <w:tc>
          <w:tcPr>
            <w:tcW w:w="785" w:type="dxa"/>
          </w:tcPr>
          <w:p w:rsidR="00FB0F17" w:rsidRPr="00CC0E8B" w:rsidRDefault="00FB0F17" w:rsidP="004B2489">
            <w:pPr>
              <w:spacing w:before="120" w:after="120"/>
              <w:jc w:val="both"/>
            </w:pPr>
          </w:p>
        </w:tc>
      </w:tr>
      <w:tr w:rsidR="00FB0F17" w:rsidRPr="00CC0E8B" w:rsidTr="004B2489">
        <w:trPr>
          <w:trHeight w:val="1823"/>
          <w:jc w:val="center"/>
        </w:trPr>
        <w:tc>
          <w:tcPr>
            <w:tcW w:w="851" w:type="dxa"/>
            <w:vMerge/>
            <w:vAlign w:val="center"/>
          </w:tcPr>
          <w:p w:rsidR="00FB0F17" w:rsidRPr="00CC0E8B" w:rsidRDefault="00FB0F17" w:rsidP="004B2489">
            <w:pPr>
              <w:spacing w:before="120" w:after="120"/>
              <w:jc w:val="center"/>
              <w:rPr>
                <w:b/>
                <w:bCs/>
              </w:rPr>
            </w:pPr>
          </w:p>
        </w:tc>
        <w:tc>
          <w:tcPr>
            <w:tcW w:w="2546" w:type="dxa"/>
            <w:vMerge/>
            <w:vAlign w:val="center"/>
          </w:tcPr>
          <w:p w:rsidR="00FB0F17" w:rsidRPr="00CC0E8B" w:rsidRDefault="00FB0F17" w:rsidP="004B2489">
            <w:pPr>
              <w:spacing w:before="120" w:after="120"/>
              <w:jc w:val="both"/>
              <w:rPr>
                <w:b/>
                <w:bCs/>
              </w:rPr>
            </w:pPr>
          </w:p>
        </w:tc>
        <w:tc>
          <w:tcPr>
            <w:tcW w:w="7345" w:type="dxa"/>
          </w:tcPr>
          <w:p w:rsidR="00FB0F17" w:rsidRPr="00CC0E8B" w:rsidRDefault="00FB0F17" w:rsidP="004B2489">
            <w:pPr>
              <w:spacing w:before="120" w:after="120"/>
              <w:ind w:firstLine="720"/>
              <w:jc w:val="both"/>
            </w:pPr>
            <w:r w:rsidRPr="00CC0E8B">
              <w:t>- Trường hợp thủ tục hành chính đủ điều kiện giải quyết, viên chức được giao xử lý hồ sơ thẩm định, tham mưu trình Lãnh đạo cơ sở xem xét quyết định tiếp nhận và ký hợp đồng dịch vụ chăm sóc theo quy định; cập nhật thông tin vào Sổ theo dõi hồ sơ; trả kết quả giải quyết thủ tục hành chính.</w:t>
            </w:r>
          </w:p>
        </w:tc>
        <w:tc>
          <w:tcPr>
            <w:tcW w:w="3248" w:type="dxa"/>
            <w:vAlign w:val="center"/>
          </w:tcPr>
          <w:p w:rsidR="00FB0F17" w:rsidRPr="00CC0E8B" w:rsidRDefault="00FB0F17" w:rsidP="004B2489">
            <w:pPr>
              <w:spacing w:before="120" w:after="120"/>
              <w:ind w:firstLine="460"/>
              <w:jc w:val="both"/>
            </w:pPr>
          </w:p>
        </w:tc>
        <w:tc>
          <w:tcPr>
            <w:tcW w:w="785" w:type="dxa"/>
          </w:tcPr>
          <w:p w:rsidR="00FB0F17" w:rsidRPr="00CC0E8B" w:rsidRDefault="00FB0F17" w:rsidP="004B2489">
            <w:pPr>
              <w:spacing w:before="120" w:after="120"/>
              <w:jc w:val="both"/>
            </w:pPr>
          </w:p>
        </w:tc>
      </w:tr>
      <w:tr w:rsidR="00FB0F17" w:rsidRPr="00CC0E8B" w:rsidTr="004B2489">
        <w:trPr>
          <w:jc w:val="center"/>
        </w:trPr>
        <w:tc>
          <w:tcPr>
            <w:tcW w:w="851" w:type="dxa"/>
            <w:vMerge/>
            <w:vAlign w:val="center"/>
          </w:tcPr>
          <w:p w:rsidR="00FB0F17" w:rsidRPr="00CC0E8B" w:rsidRDefault="00FB0F17" w:rsidP="004B2489">
            <w:pPr>
              <w:spacing w:before="120" w:after="120"/>
              <w:jc w:val="center"/>
              <w:rPr>
                <w:b/>
                <w:bCs/>
              </w:rPr>
            </w:pPr>
          </w:p>
        </w:tc>
        <w:tc>
          <w:tcPr>
            <w:tcW w:w="2546" w:type="dxa"/>
            <w:vMerge/>
            <w:vAlign w:val="center"/>
          </w:tcPr>
          <w:p w:rsidR="00FB0F17" w:rsidRPr="00CC0E8B" w:rsidRDefault="00FB0F17" w:rsidP="004B2489">
            <w:pPr>
              <w:spacing w:before="120" w:after="120"/>
              <w:jc w:val="both"/>
              <w:rPr>
                <w:b/>
                <w:bCs/>
              </w:rPr>
            </w:pPr>
          </w:p>
        </w:tc>
        <w:tc>
          <w:tcPr>
            <w:tcW w:w="7345" w:type="dxa"/>
          </w:tcPr>
          <w:p w:rsidR="00FB0F17" w:rsidRPr="00CC0E8B" w:rsidRDefault="00FB0F17" w:rsidP="004B2489">
            <w:pPr>
              <w:spacing w:before="120" w:after="120"/>
              <w:ind w:firstLine="720"/>
              <w:jc w:val="both"/>
            </w:pPr>
            <w:r w:rsidRPr="00CC0E8B">
              <w:t>- Đối với hồ sơ qua thẩm định chưa đủ điều kiện giải quyết, viên chức được giao xử lý hồ sơ tham mưu trình Lãnh đạo cơ sở trả lại hồ sơ kèm theo thông báo bằng văn bản và nêu rõ lý do, nội dung cần bổ sung, hoàn thiện hồ sơ để gửi cho cá nhân. Thời gian thông báo trả lại hồ sơ không quá 03 ngày làm việc kể từ ngày tiếp nhận hồ sơ. Thời hạn giải quyết được tính lại từ đầu sau khi nhận đủ hồ sơ.</w:t>
            </w:r>
          </w:p>
        </w:tc>
        <w:tc>
          <w:tcPr>
            <w:tcW w:w="3248" w:type="dxa"/>
            <w:vAlign w:val="center"/>
          </w:tcPr>
          <w:p w:rsidR="00FB0F17" w:rsidRPr="00CC0E8B" w:rsidRDefault="00FB0F17" w:rsidP="004B2489">
            <w:pPr>
              <w:spacing w:before="120" w:after="120"/>
              <w:ind w:firstLine="460"/>
              <w:jc w:val="both"/>
            </w:pPr>
            <w:r w:rsidRPr="00CC0E8B">
              <w:t>Trả ngay hồ sơ không quá 03 ngày làm việc</w:t>
            </w:r>
          </w:p>
        </w:tc>
        <w:tc>
          <w:tcPr>
            <w:tcW w:w="785" w:type="dxa"/>
          </w:tcPr>
          <w:p w:rsidR="00FB0F17" w:rsidRPr="00CC0E8B" w:rsidRDefault="00FB0F17" w:rsidP="004B2489">
            <w:pPr>
              <w:spacing w:before="120" w:after="120"/>
              <w:jc w:val="both"/>
            </w:pPr>
          </w:p>
        </w:tc>
      </w:tr>
      <w:tr w:rsidR="00FB0F17" w:rsidRPr="00CC0E8B" w:rsidTr="004B2489">
        <w:trPr>
          <w:jc w:val="center"/>
        </w:trPr>
        <w:tc>
          <w:tcPr>
            <w:tcW w:w="851" w:type="dxa"/>
            <w:vAlign w:val="center"/>
          </w:tcPr>
          <w:p w:rsidR="00FB0F17" w:rsidRPr="00CC0E8B" w:rsidRDefault="00FB0F17" w:rsidP="004B2489">
            <w:pPr>
              <w:spacing w:before="120" w:after="120"/>
              <w:jc w:val="center"/>
              <w:rPr>
                <w:b/>
                <w:bCs/>
              </w:rPr>
            </w:pPr>
            <w:r w:rsidRPr="00CC0E8B">
              <w:rPr>
                <w:b/>
                <w:bCs/>
              </w:rPr>
              <w:lastRenderedPageBreak/>
              <w:t>Bước 4</w:t>
            </w:r>
          </w:p>
        </w:tc>
        <w:tc>
          <w:tcPr>
            <w:tcW w:w="2546" w:type="dxa"/>
            <w:vAlign w:val="center"/>
          </w:tcPr>
          <w:p w:rsidR="00FB0F17" w:rsidRPr="00CC0E8B" w:rsidRDefault="00FB0F17" w:rsidP="004B2489">
            <w:pPr>
              <w:spacing w:before="120" w:after="120"/>
              <w:jc w:val="both"/>
              <w:rPr>
                <w:b/>
                <w:bCs/>
              </w:rPr>
            </w:pPr>
            <w:r w:rsidRPr="00CC0E8B">
              <w:rPr>
                <w:b/>
                <w:bCs/>
              </w:rPr>
              <w:t>Trả kết quả giải quyết thủ tục hành chính</w:t>
            </w:r>
          </w:p>
        </w:tc>
        <w:tc>
          <w:tcPr>
            <w:tcW w:w="7345" w:type="dxa"/>
            <w:vAlign w:val="center"/>
          </w:tcPr>
          <w:p w:rsidR="00FB0F17" w:rsidRPr="00CC0E8B" w:rsidRDefault="00FB0F17" w:rsidP="004B2489">
            <w:pPr>
              <w:spacing w:before="120" w:after="120"/>
              <w:ind w:firstLine="738"/>
              <w:jc w:val="both"/>
            </w:pPr>
            <w:r w:rsidRPr="00CC0E8B">
              <w:t>Hồ sơ đã giải quyết xong nhập vào Sổ quản lý hồ sơ; thông báo cho tổ chức, cá nhân biết và trả kết quả trực tiếp cho cá nhân.</w:t>
            </w:r>
          </w:p>
          <w:p w:rsidR="00FB0F17" w:rsidRPr="00CC0E8B" w:rsidRDefault="00FB0F17" w:rsidP="004B2489">
            <w:pPr>
              <w:spacing w:before="120" w:after="120"/>
              <w:ind w:firstLine="738"/>
              <w:jc w:val="both"/>
            </w:pPr>
            <w:r w:rsidRPr="00CC0E8B">
              <w:t>Thời gian trả kết quả: Sáng: từ 07 giờ đến 11 giờ 30 phút; Chiều: từ 13 giờ 30 phút đến 17 giờ của các ngày làm việc.</w:t>
            </w:r>
          </w:p>
        </w:tc>
        <w:tc>
          <w:tcPr>
            <w:tcW w:w="3248" w:type="dxa"/>
            <w:vAlign w:val="center"/>
          </w:tcPr>
          <w:p w:rsidR="00FB0F17" w:rsidRPr="00CC0E8B" w:rsidRDefault="00FB0F17" w:rsidP="004B2489">
            <w:pPr>
              <w:spacing w:before="120" w:after="120"/>
              <w:ind w:firstLine="460"/>
              <w:jc w:val="both"/>
            </w:pPr>
            <w:r w:rsidRPr="00CC0E8B">
              <w:t>0,5 ngày làm việc</w:t>
            </w:r>
          </w:p>
        </w:tc>
        <w:tc>
          <w:tcPr>
            <w:tcW w:w="785" w:type="dxa"/>
          </w:tcPr>
          <w:p w:rsidR="00FB0F17" w:rsidRPr="00CC0E8B" w:rsidRDefault="00FB0F17" w:rsidP="004B2489">
            <w:pPr>
              <w:spacing w:before="120" w:after="120"/>
              <w:jc w:val="both"/>
            </w:pPr>
          </w:p>
        </w:tc>
      </w:tr>
    </w:tbl>
    <w:p w:rsidR="00FB0F17" w:rsidRPr="00CC0E8B" w:rsidRDefault="00FB0F17" w:rsidP="00FB0F17">
      <w:pPr>
        <w:spacing w:before="0" w:after="80" w:line="288" w:lineRule="auto"/>
        <w:ind w:firstLine="720"/>
        <w:rPr>
          <w:b/>
          <w:bCs/>
        </w:rPr>
      </w:pPr>
      <w:r w:rsidRPr="00CC0E8B">
        <w:rPr>
          <w:b/>
          <w:bCs/>
        </w:rPr>
        <w:t>4.2. Thành phần, số lượng hồ sơ</w:t>
      </w:r>
    </w:p>
    <w:p w:rsidR="00FB0F17" w:rsidRPr="00CC0E8B" w:rsidRDefault="00FB0F17" w:rsidP="00FB0F17">
      <w:pPr>
        <w:spacing w:before="0" w:after="80"/>
        <w:ind w:firstLine="720"/>
        <w:jc w:val="both"/>
        <w:rPr>
          <w:b/>
          <w:bCs/>
          <w:shd w:val="clear" w:color="auto" w:fill="FFFFFF"/>
        </w:rPr>
      </w:pPr>
      <w:r w:rsidRPr="00CC0E8B">
        <w:rPr>
          <w:b/>
          <w:bCs/>
          <w:shd w:val="clear" w:color="auto" w:fill="FFFFFF"/>
        </w:rPr>
        <w:t>a) Thành phần hồ sơ</w:t>
      </w:r>
    </w:p>
    <w:p w:rsidR="00FB0F17" w:rsidRPr="00CC0E8B" w:rsidRDefault="00FB0F17" w:rsidP="00FB0F17">
      <w:pPr>
        <w:spacing w:before="0" w:after="80"/>
        <w:ind w:firstLine="720"/>
        <w:jc w:val="both"/>
        <w:rPr>
          <w:shd w:val="clear" w:color="auto" w:fill="FFFFFF"/>
        </w:rPr>
      </w:pPr>
      <w:r w:rsidRPr="00CC0E8B">
        <w:rPr>
          <w:shd w:val="clear" w:color="auto" w:fill="FFFFFF"/>
        </w:rPr>
        <w:t xml:space="preserve">- Hợp đồng cung cấp dịch vụ trợ giúp xã hội </w:t>
      </w:r>
      <w:r w:rsidRPr="00CC0E8B">
        <w:rPr>
          <w:i/>
          <w:iCs/>
          <w:shd w:val="clear" w:color="auto" w:fill="FFFFFF"/>
        </w:rPr>
        <w:t xml:space="preserve">(Mẫu số 12 tại Phụ lục ban hành kèm theo Nghị định số 103/2017/NĐ-CP </w:t>
      </w:r>
      <w:r w:rsidRPr="00CC0E8B">
        <w:rPr>
          <w:i/>
          <w:iCs/>
          <w:lang w:eastAsia="vi-VN"/>
        </w:rPr>
        <w:t>của Chính phủ quy định về thành lập, tổ chức, hoạt động, giải thể và quản lý các cơ sở trợ giúp xã hội);</w:t>
      </w:r>
    </w:p>
    <w:p w:rsidR="00FB0F17" w:rsidRPr="00CC0E8B" w:rsidRDefault="00FB0F17" w:rsidP="00FB0F17">
      <w:pPr>
        <w:spacing w:before="0" w:after="80"/>
        <w:ind w:firstLine="720"/>
        <w:jc w:val="both"/>
        <w:rPr>
          <w:shd w:val="clear" w:color="auto" w:fill="FFFFFF"/>
        </w:rPr>
      </w:pPr>
      <w:r w:rsidRPr="00CC0E8B">
        <w:rPr>
          <w:shd w:val="clear" w:color="auto" w:fill="FFFFFF"/>
        </w:rPr>
        <w:t>- Bản sao giấy chứng minh nhân dân hoặc thẻ căn cước công dân hoặc hộ chiếu hoặc chứng thực cá nhân hợp pháp khác của đối tượng.</w:t>
      </w:r>
    </w:p>
    <w:p w:rsidR="00FB0F17" w:rsidRPr="00CC0E8B" w:rsidRDefault="00FB0F17" w:rsidP="00FB0F17">
      <w:pPr>
        <w:pStyle w:val="NormalWeb"/>
        <w:spacing w:before="0" w:beforeAutospacing="0" w:after="80" w:afterAutospacing="0"/>
        <w:ind w:firstLine="720"/>
        <w:jc w:val="both"/>
        <w:rPr>
          <w:sz w:val="26"/>
          <w:szCs w:val="26"/>
        </w:rPr>
      </w:pPr>
      <w:r w:rsidRPr="00CC0E8B">
        <w:rPr>
          <w:b/>
          <w:bCs/>
          <w:sz w:val="26"/>
          <w:szCs w:val="26"/>
        </w:rPr>
        <w:t>b) Số lượng hồ sơ:</w:t>
      </w:r>
      <w:r w:rsidRPr="00CC0E8B">
        <w:rPr>
          <w:sz w:val="26"/>
          <w:szCs w:val="26"/>
        </w:rPr>
        <w:t xml:space="preserve"> 01 bộ.</w:t>
      </w:r>
    </w:p>
    <w:p w:rsidR="00FB0F17" w:rsidRPr="00CC0E8B" w:rsidRDefault="00FB0F17" w:rsidP="00FB0F17">
      <w:pPr>
        <w:spacing w:before="0" w:after="80"/>
        <w:ind w:firstLine="720"/>
        <w:jc w:val="both"/>
      </w:pPr>
      <w:r w:rsidRPr="00CC0E8B">
        <w:rPr>
          <w:b/>
          <w:bCs/>
        </w:rPr>
        <w:t xml:space="preserve">4.3. Đối tượng thực hiện thủ tục hành chính: </w:t>
      </w:r>
      <w:r w:rsidRPr="00CC0E8B">
        <w:rPr>
          <w:shd w:val="clear" w:color="auto" w:fill="FFFFFF"/>
        </w:rPr>
        <w:t>Đối tượng tự nguyện sử dụng dịch vụ trợ giúp xã hội</w:t>
      </w:r>
      <w:r w:rsidRPr="00CC0E8B">
        <w:t>.</w:t>
      </w:r>
    </w:p>
    <w:p w:rsidR="00FB0F17" w:rsidRPr="00CC0E8B" w:rsidRDefault="00FB0F17" w:rsidP="00FB0F17">
      <w:pPr>
        <w:spacing w:before="0" w:after="80"/>
        <w:ind w:firstLine="720"/>
        <w:jc w:val="both"/>
      </w:pPr>
      <w:r w:rsidRPr="00CC0E8B">
        <w:rPr>
          <w:b/>
          <w:bCs/>
        </w:rPr>
        <w:t xml:space="preserve">4.4. Cơ quan giải quyết thủ tục hành chính: </w:t>
      </w:r>
      <w:r w:rsidRPr="00CC0E8B">
        <w:t>Cơ sở bảo trợ xã hội, nhà xã hội.</w:t>
      </w:r>
    </w:p>
    <w:p w:rsidR="00FB0F17" w:rsidRPr="00CC0E8B" w:rsidRDefault="00FB0F17" w:rsidP="00FB0F17">
      <w:pPr>
        <w:spacing w:before="0" w:after="80"/>
        <w:ind w:firstLine="720"/>
        <w:jc w:val="both"/>
        <w:rPr>
          <w:b/>
          <w:bCs/>
        </w:rPr>
      </w:pPr>
      <w:r w:rsidRPr="00CC0E8B">
        <w:rPr>
          <w:b/>
          <w:bCs/>
        </w:rPr>
        <w:t xml:space="preserve">4.5. Kết quả thực hiện thủ tục hành chính: </w:t>
      </w:r>
      <w:r w:rsidRPr="00CC0E8B">
        <w:rPr>
          <w:shd w:val="clear" w:color="auto" w:fill="FFFFFF"/>
        </w:rPr>
        <w:t>Hợp đồng cung cấp dịch vụ được ký kết; Quyết định tiếp nhận của người đứng đầu cơ sở.</w:t>
      </w:r>
      <w:r w:rsidRPr="00CC0E8B">
        <w:rPr>
          <w:b/>
          <w:bCs/>
        </w:rPr>
        <w:t xml:space="preserve"> </w:t>
      </w:r>
    </w:p>
    <w:p w:rsidR="00FB0F17" w:rsidRPr="00CC0E8B" w:rsidRDefault="00FB0F17" w:rsidP="00FB0F17">
      <w:pPr>
        <w:spacing w:before="0" w:after="80"/>
        <w:ind w:firstLine="720"/>
        <w:jc w:val="both"/>
      </w:pPr>
      <w:r w:rsidRPr="00CC0E8B">
        <w:rPr>
          <w:b/>
          <w:bCs/>
        </w:rPr>
        <w:t xml:space="preserve">4.6. Phí, lệ phí: </w:t>
      </w:r>
      <w:r w:rsidRPr="00CC0E8B">
        <w:t>Không.</w:t>
      </w:r>
    </w:p>
    <w:p w:rsidR="00FB0F17" w:rsidRPr="00CC0E8B" w:rsidRDefault="00FB0F17" w:rsidP="00FB0F17">
      <w:pPr>
        <w:pStyle w:val="NormalWeb"/>
        <w:spacing w:before="0" w:beforeAutospacing="0" w:after="80" w:afterAutospacing="0"/>
        <w:ind w:firstLine="720"/>
        <w:jc w:val="both"/>
        <w:rPr>
          <w:b/>
          <w:bCs/>
          <w:sz w:val="26"/>
          <w:szCs w:val="26"/>
        </w:rPr>
      </w:pPr>
      <w:r w:rsidRPr="00CC0E8B">
        <w:rPr>
          <w:b/>
          <w:bCs/>
          <w:sz w:val="26"/>
          <w:szCs w:val="26"/>
        </w:rPr>
        <w:t>4.7. Tên mẫu đơn, mẫu tờ khai</w:t>
      </w:r>
    </w:p>
    <w:p w:rsidR="00FB0F17" w:rsidRPr="00CC0E8B" w:rsidRDefault="00FB0F17" w:rsidP="00FB0F17">
      <w:pPr>
        <w:spacing w:before="0" w:after="80"/>
        <w:ind w:firstLine="720"/>
        <w:jc w:val="both"/>
        <w:rPr>
          <w:shd w:val="clear" w:color="auto" w:fill="FFFFFF"/>
        </w:rPr>
      </w:pPr>
      <w:r w:rsidRPr="00CC0E8B">
        <w:rPr>
          <w:shd w:val="clear" w:color="auto" w:fill="FFFFFF"/>
        </w:rPr>
        <w:t xml:space="preserve">Hợp đồng cung cấp dịch vụ trợ giúp xã hội </w:t>
      </w:r>
      <w:r w:rsidRPr="00CC0E8B">
        <w:rPr>
          <w:i/>
          <w:iCs/>
          <w:shd w:val="clear" w:color="auto" w:fill="FFFFFF"/>
        </w:rPr>
        <w:t xml:space="preserve">(Mẫu số 12 tại Phụ lục ban hành kèm theo Nghị định số 103/2017/NĐ-CP </w:t>
      </w:r>
      <w:r w:rsidRPr="00CC0E8B">
        <w:rPr>
          <w:i/>
          <w:iCs/>
          <w:lang w:eastAsia="vi-VN"/>
        </w:rPr>
        <w:t>của Chính phủ quy định về thành lập, tổ chức, hoạt động, giải thể và quản lý các cơ sở trợ giúp xã hội).</w:t>
      </w:r>
    </w:p>
    <w:p w:rsidR="00FB0F17" w:rsidRPr="00CC0E8B" w:rsidRDefault="00FB0F17" w:rsidP="00FB0F17">
      <w:pPr>
        <w:spacing w:before="0" w:after="80"/>
        <w:ind w:firstLine="720"/>
        <w:jc w:val="both"/>
      </w:pPr>
      <w:r w:rsidRPr="00CC0E8B">
        <w:rPr>
          <w:b/>
          <w:bCs/>
        </w:rPr>
        <w:t xml:space="preserve">4.8. Yêu cầu, điều kiện thực hiện thủ tục hành chính: </w:t>
      </w:r>
      <w:r w:rsidRPr="00CC0E8B">
        <w:rPr>
          <w:shd w:val="clear" w:color="auto" w:fill="FFFFFF"/>
        </w:rPr>
        <w:t>quy định tại Khoản 4, Điều 6, Nghị định số 103/2017/NĐ-CP ngày 12/9/2017</w:t>
      </w:r>
      <w:r w:rsidRPr="00CC0E8B">
        <w:t>.</w:t>
      </w:r>
    </w:p>
    <w:p w:rsidR="00FB0F17" w:rsidRPr="00CC0E8B" w:rsidRDefault="00FB0F17" w:rsidP="00FB0F17">
      <w:pPr>
        <w:spacing w:before="0" w:after="80"/>
        <w:ind w:firstLine="720"/>
        <w:jc w:val="both"/>
        <w:rPr>
          <w:lang w:val="hr-HR"/>
        </w:rPr>
      </w:pPr>
      <w:r w:rsidRPr="00CC0E8B">
        <w:rPr>
          <w:lang w:val="hr-HR"/>
        </w:rPr>
        <w:t>Những người không thuộc diện đối tượng bảo trợ xã hội quy định tại Khoản 1, Khoản 2, Khoản 3 Điều 6 Nghị định số 103/2017/NĐ-CP ngày 12/9/2017 nhưng có nhu cầu được trợ giúp xã hội, tự nguyện đóng góp kinh phí hoặc có người thân, người nhận bảo trợ đóng góp kinh phí.</w:t>
      </w:r>
    </w:p>
    <w:p w:rsidR="00FB0F17" w:rsidRPr="00CC0E8B" w:rsidRDefault="00FB0F17" w:rsidP="00FB0F17">
      <w:pPr>
        <w:pStyle w:val="NormalWeb"/>
        <w:spacing w:before="0" w:beforeAutospacing="0" w:after="80" w:afterAutospacing="0"/>
        <w:ind w:firstLine="720"/>
        <w:jc w:val="both"/>
        <w:textAlignment w:val="baseline"/>
        <w:rPr>
          <w:b/>
          <w:bCs/>
          <w:sz w:val="26"/>
          <w:szCs w:val="26"/>
        </w:rPr>
      </w:pPr>
      <w:r w:rsidRPr="00CC0E8B">
        <w:rPr>
          <w:b/>
          <w:bCs/>
          <w:sz w:val="26"/>
          <w:szCs w:val="26"/>
        </w:rPr>
        <w:t>4.9. Căn cứ pháp lý của thủ tục hành chính</w:t>
      </w:r>
    </w:p>
    <w:p w:rsidR="00FB0F17" w:rsidRPr="00CC0E8B" w:rsidRDefault="00FB0F17" w:rsidP="00FB0F17">
      <w:pPr>
        <w:pStyle w:val="NormalWeb"/>
        <w:spacing w:before="0" w:beforeAutospacing="0" w:after="80" w:afterAutospacing="0"/>
        <w:ind w:firstLine="720"/>
        <w:jc w:val="both"/>
        <w:textAlignment w:val="baseline"/>
        <w:rPr>
          <w:sz w:val="26"/>
          <w:szCs w:val="26"/>
          <w:lang w:eastAsia="vi-VN"/>
        </w:rPr>
      </w:pPr>
      <w:r w:rsidRPr="00CC0E8B">
        <w:rPr>
          <w:sz w:val="26"/>
          <w:szCs w:val="26"/>
        </w:rPr>
        <w:lastRenderedPageBreak/>
        <w:t xml:space="preserve">Khoản 3, Điều 41, </w:t>
      </w:r>
      <w:r w:rsidRPr="00CC0E8B">
        <w:rPr>
          <w:rFonts w:eastAsia="Batang"/>
          <w:sz w:val="26"/>
          <w:szCs w:val="26"/>
          <w:bdr w:val="none" w:sz="0" w:space="0" w:color="auto" w:frame="1"/>
          <w:lang w:val="vi-VN" w:eastAsia="vi-VN"/>
        </w:rPr>
        <w:t xml:space="preserve">Nghị định </w:t>
      </w:r>
      <w:r w:rsidRPr="00CC0E8B">
        <w:rPr>
          <w:rFonts w:eastAsia="Batang"/>
          <w:sz w:val="26"/>
          <w:szCs w:val="26"/>
          <w:bdr w:val="none" w:sz="0" w:space="0" w:color="auto" w:frame="1"/>
          <w:lang w:eastAsia="vi-VN"/>
        </w:rPr>
        <w:t xml:space="preserve">số </w:t>
      </w:r>
      <w:r w:rsidRPr="00CC0E8B">
        <w:rPr>
          <w:rFonts w:eastAsia="Batang"/>
          <w:sz w:val="26"/>
          <w:szCs w:val="26"/>
          <w:bdr w:val="none" w:sz="0" w:space="0" w:color="auto" w:frame="1"/>
          <w:lang w:val="vi-VN" w:eastAsia="vi-VN"/>
        </w:rPr>
        <w:t>103/2017/NĐ-CP</w:t>
      </w:r>
      <w:r w:rsidRPr="00CC0E8B">
        <w:rPr>
          <w:sz w:val="26"/>
          <w:szCs w:val="26"/>
          <w:lang w:eastAsia="vi-VN"/>
        </w:rPr>
        <w:t xml:space="preserve"> ngày 12/9/2017 của Chính phủ quy định về thành lập, tổ chức, hoạt động, giải thể và quản lý các cơ sở trợ giúp xã hội.</w:t>
      </w:r>
    </w:p>
    <w:p w:rsidR="00FB0F17" w:rsidRPr="00CC0E8B" w:rsidRDefault="00FB0F17" w:rsidP="00FB0F17">
      <w:pPr>
        <w:shd w:val="clear" w:color="auto" w:fill="FFFFFF"/>
        <w:spacing w:before="0" w:after="80"/>
        <w:ind w:firstLine="709"/>
        <w:jc w:val="both"/>
        <w:textAlignment w:val="baseline"/>
        <w:rPr>
          <w:b/>
          <w:bCs/>
          <w:lang w:eastAsia="vi-VN"/>
        </w:rPr>
      </w:pPr>
      <w:r w:rsidRPr="00CC0E8B">
        <w:rPr>
          <w:b/>
          <w:bCs/>
          <w:lang w:eastAsia="vi-VN"/>
        </w:rPr>
        <w:t>4.10. Lưu hồ sơ (ISO)</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2"/>
        <w:gridCol w:w="4111"/>
        <w:gridCol w:w="3827"/>
      </w:tblGrid>
      <w:tr w:rsidR="00FB0F17" w:rsidRPr="00CC0E8B" w:rsidTr="004B2489">
        <w:trPr>
          <w:jc w:val="center"/>
        </w:trPr>
        <w:tc>
          <w:tcPr>
            <w:tcW w:w="6232" w:type="dxa"/>
          </w:tcPr>
          <w:p w:rsidR="00FB0F17" w:rsidRPr="00CC0E8B" w:rsidRDefault="00FB0F17" w:rsidP="004B2489">
            <w:pPr>
              <w:spacing w:before="0" w:after="80"/>
              <w:jc w:val="center"/>
              <w:textAlignment w:val="baseline"/>
              <w:rPr>
                <w:b/>
                <w:bCs/>
                <w:lang w:eastAsia="vi-VN"/>
              </w:rPr>
            </w:pPr>
            <w:r w:rsidRPr="00CC0E8B">
              <w:rPr>
                <w:b/>
                <w:bCs/>
                <w:lang w:eastAsia="vi-VN"/>
              </w:rPr>
              <w:t>Thành phần hồ sơ lưu</w:t>
            </w:r>
          </w:p>
        </w:tc>
        <w:tc>
          <w:tcPr>
            <w:tcW w:w="4111" w:type="dxa"/>
          </w:tcPr>
          <w:p w:rsidR="00FB0F17" w:rsidRPr="00CC0E8B" w:rsidRDefault="00FB0F17" w:rsidP="004B2489">
            <w:pPr>
              <w:spacing w:before="0" w:after="80"/>
              <w:jc w:val="center"/>
              <w:textAlignment w:val="baseline"/>
              <w:rPr>
                <w:b/>
                <w:bCs/>
                <w:lang w:eastAsia="vi-VN"/>
              </w:rPr>
            </w:pPr>
            <w:r w:rsidRPr="00CC0E8B">
              <w:rPr>
                <w:b/>
                <w:bCs/>
                <w:lang w:eastAsia="vi-VN"/>
              </w:rPr>
              <w:t>Bộ phận lưu trữ</w:t>
            </w:r>
          </w:p>
        </w:tc>
        <w:tc>
          <w:tcPr>
            <w:tcW w:w="3827" w:type="dxa"/>
          </w:tcPr>
          <w:p w:rsidR="00FB0F17" w:rsidRPr="00CC0E8B" w:rsidRDefault="00FB0F17" w:rsidP="004B2489">
            <w:pPr>
              <w:spacing w:before="0" w:after="80"/>
              <w:jc w:val="center"/>
              <w:textAlignment w:val="baseline"/>
              <w:rPr>
                <w:b/>
                <w:bCs/>
                <w:lang w:eastAsia="vi-VN"/>
              </w:rPr>
            </w:pPr>
            <w:r w:rsidRPr="00CC0E8B">
              <w:rPr>
                <w:b/>
                <w:bCs/>
                <w:lang w:eastAsia="vi-VN"/>
              </w:rPr>
              <w:t>Thời gian lưu</w:t>
            </w:r>
          </w:p>
        </w:tc>
      </w:tr>
      <w:tr w:rsidR="00FB0F17" w:rsidRPr="00CC0E8B" w:rsidTr="004B2489">
        <w:trPr>
          <w:jc w:val="center"/>
        </w:trPr>
        <w:tc>
          <w:tcPr>
            <w:tcW w:w="6232" w:type="dxa"/>
          </w:tcPr>
          <w:p w:rsidR="00FB0F17" w:rsidRPr="00CC0E8B" w:rsidRDefault="00FB0F17" w:rsidP="004B2489">
            <w:pPr>
              <w:spacing w:before="0" w:after="80"/>
              <w:ind w:firstLine="742"/>
              <w:jc w:val="both"/>
              <w:textAlignment w:val="baseline"/>
              <w:rPr>
                <w:lang w:eastAsia="vi-VN"/>
              </w:rPr>
            </w:pPr>
            <w:r w:rsidRPr="00CC0E8B">
              <w:rPr>
                <w:lang w:eastAsia="vi-VN"/>
              </w:rPr>
              <w:t>- Như mục 7.2;</w:t>
            </w:r>
          </w:p>
          <w:p w:rsidR="00FB0F17" w:rsidRPr="00CC0E8B" w:rsidRDefault="00FB0F17" w:rsidP="004B2489">
            <w:pPr>
              <w:spacing w:before="0" w:after="80"/>
              <w:ind w:firstLine="742"/>
              <w:jc w:val="both"/>
              <w:textAlignment w:val="baseline"/>
              <w:rPr>
                <w:lang w:eastAsia="vi-VN"/>
              </w:rPr>
            </w:pPr>
            <w:r w:rsidRPr="00CC0E8B">
              <w:rPr>
                <w:lang w:eastAsia="vi-VN"/>
              </w:rPr>
              <w:t>- Kết quả giải quyết thủ tục hành chính hoặc Văn bản trả lời của đơn vị đối với hồ sơ không đáp ứng yêu cầu, điều kiện.</w:t>
            </w:r>
          </w:p>
        </w:tc>
        <w:tc>
          <w:tcPr>
            <w:tcW w:w="4111" w:type="dxa"/>
            <w:vAlign w:val="center"/>
          </w:tcPr>
          <w:p w:rsidR="00FB0F17" w:rsidRPr="00CC0E8B" w:rsidRDefault="00FB0F17" w:rsidP="004B2489">
            <w:pPr>
              <w:spacing w:before="0" w:after="80"/>
              <w:jc w:val="center"/>
              <w:textAlignment w:val="baseline"/>
              <w:rPr>
                <w:lang w:eastAsia="vi-VN"/>
              </w:rPr>
            </w:pPr>
            <w:r w:rsidRPr="00CC0E8B">
              <w:t>Cơ sở bảo trợ xã hội, nhà xã hội</w:t>
            </w:r>
          </w:p>
        </w:tc>
        <w:tc>
          <w:tcPr>
            <w:tcW w:w="3827" w:type="dxa"/>
            <w:vAlign w:val="center"/>
          </w:tcPr>
          <w:p w:rsidR="00FB0F17" w:rsidRPr="00CC0E8B" w:rsidRDefault="00FB0F17" w:rsidP="004B2489">
            <w:pPr>
              <w:spacing w:before="0" w:after="80"/>
              <w:jc w:val="center"/>
              <w:textAlignment w:val="baseline"/>
              <w:rPr>
                <w:lang w:eastAsia="vi-VN"/>
              </w:rPr>
            </w:pPr>
            <w:r w:rsidRPr="00CC0E8B">
              <w:rPr>
                <w:lang w:eastAsia="vi-VN"/>
              </w:rPr>
              <w:t>Từ 05 năm, sau đó chuyển hồ sơ đến kho lưu trữ của Tỉnh.</w:t>
            </w:r>
          </w:p>
        </w:tc>
      </w:tr>
    </w:tbl>
    <w:p w:rsidR="00FB0F17" w:rsidRPr="00CC0E8B" w:rsidRDefault="00FB0F17" w:rsidP="00FB0F17">
      <w:pPr>
        <w:shd w:val="clear" w:color="auto" w:fill="FFFFFF"/>
        <w:spacing w:before="120" w:after="120" w:line="234" w:lineRule="atLeast"/>
        <w:jc w:val="right"/>
        <w:rPr>
          <w:lang w:val="vi-VN" w:eastAsia="vi-VN"/>
        </w:rPr>
        <w:sectPr w:rsidR="00FB0F17" w:rsidRPr="00CC0E8B" w:rsidSect="004F3542">
          <w:footerReference w:type="default" r:id="rId8"/>
          <w:footerReference w:type="first" r:id="rId9"/>
          <w:pgSz w:w="16840" w:h="11907" w:orient="landscape" w:code="9"/>
          <w:pgMar w:top="1134" w:right="1021" w:bottom="1134" w:left="1871" w:header="709" w:footer="709" w:gutter="0"/>
          <w:cols w:space="720"/>
          <w:titlePg/>
          <w:docGrid w:linePitch="360"/>
        </w:sectPr>
      </w:pPr>
    </w:p>
    <w:p w:rsidR="00FB0F17" w:rsidRPr="00CC0E8B" w:rsidRDefault="00FB0F17" w:rsidP="00FB0F17">
      <w:pPr>
        <w:shd w:val="clear" w:color="auto" w:fill="FFFFFF"/>
        <w:spacing w:before="120" w:after="120" w:line="234" w:lineRule="atLeast"/>
        <w:jc w:val="right"/>
        <w:rPr>
          <w:lang w:val="vi-VN" w:eastAsia="vi-VN"/>
        </w:rPr>
      </w:pPr>
      <w:r w:rsidRPr="00CC0E8B">
        <w:rPr>
          <w:lang w:val="vi-VN" w:eastAsia="vi-VN"/>
        </w:rPr>
        <w:lastRenderedPageBreak/>
        <w:t>Mẫu số 12</w:t>
      </w:r>
    </w:p>
    <w:tbl>
      <w:tblPr>
        <w:tblW w:w="10502" w:type="dxa"/>
        <w:jc w:val="center"/>
        <w:tblCellSpacing w:w="0" w:type="dxa"/>
        <w:tblCellMar>
          <w:left w:w="0" w:type="dxa"/>
          <w:right w:w="0" w:type="dxa"/>
        </w:tblCellMar>
        <w:tblLook w:val="00A0" w:firstRow="1" w:lastRow="0" w:firstColumn="1" w:lastColumn="0" w:noHBand="0" w:noVBand="0"/>
      </w:tblPr>
      <w:tblGrid>
        <w:gridCol w:w="4395"/>
        <w:gridCol w:w="6107"/>
      </w:tblGrid>
      <w:tr w:rsidR="00FB0F17" w:rsidRPr="00CC0E8B" w:rsidTr="004B2489">
        <w:trPr>
          <w:tblCellSpacing w:w="0" w:type="dxa"/>
          <w:jc w:val="center"/>
        </w:trPr>
        <w:tc>
          <w:tcPr>
            <w:tcW w:w="4395" w:type="dxa"/>
            <w:shd w:val="clear" w:color="auto" w:fill="FFFFFF"/>
            <w:tcMar>
              <w:top w:w="0" w:type="dxa"/>
              <w:left w:w="108" w:type="dxa"/>
              <w:bottom w:w="0" w:type="dxa"/>
              <w:right w:w="108" w:type="dxa"/>
            </w:tcMar>
          </w:tcPr>
          <w:p w:rsidR="00FB0F17" w:rsidRPr="00CC0E8B" w:rsidRDefault="00FB0F17" w:rsidP="004B2489">
            <w:pPr>
              <w:spacing w:before="0" w:line="234" w:lineRule="atLeast"/>
              <w:jc w:val="center"/>
              <w:rPr>
                <w:lang w:val="vi-VN" w:eastAsia="vi-VN"/>
              </w:rPr>
            </w:pPr>
            <w:r>
              <w:rPr>
                <w:noProof/>
              </w:rPr>
              <mc:AlternateContent>
                <mc:Choice Requires="wps">
                  <w:drawing>
                    <wp:anchor distT="0" distB="0" distL="114300" distR="114300" simplePos="0" relativeHeight="251658240" behindDoc="0" locked="0" layoutInCell="1" allowOverlap="1">
                      <wp:simplePos x="0" y="0"/>
                      <wp:positionH relativeFrom="column">
                        <wp:posOffset>890270</wp:posOffset>
                      </wp:positionH>
                      <wp:positionV relativeFrom="paragraph">
                        <wp:posOffset>459105</wp:posOffset>
                      </wp:positionV>
                      <wp:extent cx="638175" cy="0"/>
                      <wp:effectExtent l="7620" t="6985" r="11430" b="1206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FA65C" id="Straight Connector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pt,36.15pt" to="120.3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" strokeweight=".5pt">
                      <v:stroke joinstyle="miter"/>
                    </v:line>
                  </w:pict>
                </mc:Fallback>
              </mc:AlternateContent>
            </w:r>
            <w:r w:rsidRPr="00CC0E8B">
              <w:rPr>
                <w:lang w:val="vi-VN" w:eastAsia="vi-VN"/>
              </w:rPr>
              <w:t>TÊN CƠ QUAN CẤP TRÊN</w:t>
            </w:r>
            <w:r w:rsidRPr="00CC0E8B">
              <w:rPr>
                <w:b/>
                <w:bCs/>
                <w:lang w:val="vi-VN" w:eastAsia="vi-VN"/>
              </w:rPr>
              <w:br/>
              <w:t>TÊN CƠ SỞ TRỢ GIÚP XÃ HỘI</w:t>
            </w:r>
            <w:r w:rsidRPr="00CC0E8B">
              <w:rPr>
                <w:b/>
                <w:bCs/>
                <w:lang w:val="vi-VN" w:eastAsia="vi-VN"/>
              </w:rPr>
              <w:br/>
            </w:r>
          </w:p>
        </w:tc>
        <w:tc>
          <w:tcPr>
            <w:tcW w:w="6107" w:type="dxa"/>
            <w:shd w:val="clear" w:color="auto" w:fill="FFFFFF"/>
            <w:tcMar>
              <w:top w:w="0" w:type="dxa"/>
              <w:left w:w="108" w:type="dxa"/>
              <w:bottom w:w="0" w:type="dxa"/>
              <w:right w:w="108" w:type="dxa"/>
            </w:tcMar>
          </w:tcPr>
          <w:p w:rsidR="00FB0F17" w:rsidRPr="00CC0E8B" w:rsidRDefault="00FB0F17" w:rsidP="004B2489">
            <w:pPr>
              <w:spacing w:before="0" w:line="234" w:lineRule="atLeast"/>
              <w:jc w:val="center"/>
              <w:rPr>
                <w:lang w:val="vi-VN" w:eastAsia="vi-VN"/>
              </w:rPr>
            </w:pPr>
            <w:r>
              <w:rPr>
                <w:noProof/>
              </w:rPr>
              <mc:AlternateContent>
                <mc:Choice Requires="wps">
                  <w:drawing>
                    <wp:anchor distT="0" distB="0" distL="114300" distR="114300" simplePos="0" relativeHeight="251658240" behindDoc="0" locked="0" layoutInCell="1" allowOverlap="1">
                      <wp:simplePos x="0" y="0"/>
                      <wp:positionH relativeFrom="column">
                        <wp:posOffset>755015</wp:posOffset>
                      </wp:positionH>
                      <wp:positionV relativeFrom="paragraph">
                        <wp:posOffset>471805</wp:posOffset>
                      </wp:positionV>
                      <wp:extent cx="2122170" cy="0"/>
                      <wp:effectExtent l="5715" t="10160" r="5715" b="88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21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33155" id="Straight Connector 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5pt,37.15pt" to="226.5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" strokeweight=".5pt">
                      <v:stroke joinstyle="miter"/>
                    </v:line>
                  </w:pict>
                </mc:Fallback>
              </mc:AlternateContent>
            </w:r>
            <w:r w:rsidRPr="00CC0E8B">
              <w:rPr>
                <w:b/>
                <w:bCs/>
                <w:lang w:val="vi-VN" w:eastAsia="vi-VN"/>
              </w:rPr>
              <w:t>CỘNG HÒA XÃ HỘI CHỦ NGHĨA VIỆT NAM</w:t>
            </w:r>
            <w:r w:rsidRPr="00CC0E8B">
              <w:rPr>
                <w:b/>
                <w:bCs/>
                <w:lang w:val="vi-VN" w:eastAsia="vi-VN"/>
              </w:rPr>
              <w:br/>
              <w:t>Độc lập - Tự do - Hạnh phúc </w:t>
            </w:r>
            <w:r w:rsidRPr="00CC0E8B">
              <w:rPr>
                <w:b/>
                <w:bCs/>
                <w:lang w:val="vi-VN" w:eastAsia="vi-VN"/>
              </w:rPr>
              <w:br/>
            </w:r>
          </w:p>
        </w:tc>
      </w:tr>
      <w:tr w:rsidR="00FB0F17" w:rsidRPr="00CC0E8B" w:rsidTr="004B2489">
        <w:trPr>
          <w:tblCellSpacing w:w="0" w:type="dxa"/>
          <w:jc w:val="center"/>
        </w:trPr>
        <w:tc>
          <w:tcPr>
            <w:tcW w:w="4395" w:type="dxa"/>
            <w:shd w:val="clear" w:color="auto" w:fill="FFFFFF"/>
            <w:tcMar>
              <w:top w:w="0" w:type="dxa"/>
              <w:left w:w="108" w:type="dxa"/>
              <w:bottom w:w="0" w:type="dxa"/>
              <w:right w:w="108" w:type="dxa"/>
            </w:tcMar>
          </w:tcPr>
          <w:p w:rsidR="00FB0F17" w:rsidRPr="00CC0E8B" w:rsidRDefault="00FB0F17" w:rsidP="004B2489">
            <w:pPr>
              <w:spacing w:before="120" w:after="120" w:line="234" w:lineRule="atLeast"/>
              <w:jc w:val="center"/>
              <w:rPr>
                <w:lang w:val="vi-VN" w:eastAsia="vi-VN"/>
              </w:rPr>
            </w:pPr>
            <w:r w:rsidRPr="00CC0E8B">
              <w:rPr>
                <w:lang w:val="vi-VN" w:eastAsia="vi-VN"/>
              </w:rPr>
              <w:t>Số: …../HĐ-….</w:t>
            </w:r>
          </w:p>
        </w:tc>
        <w:tc>
          <w:tcPr>
            <w:tcW w:w="6107" w:type="dxa"/>
            <w:shd w:val="clear" w:color="auto" w:fill="FFFFFF"/>
            <w:tcMar>
              <w:top w:w="0" w:type="dxa"/>
              <w:left w:w="108" w:type="dxa"/>
              <w:bottom w:w="0" w:type="dxa"/>
              <w:right w:w="108" w:type="dxa"/>
            </w:tcMar>
          </w:tcPr>
          <w:p w:rsidR="00FB0F17" w:rsidRPr="00CC0E8B" w:rsidRDefault="00FB0F17" w:rsidP="004B2489">
            <w:pPr>
              <w:spacing w:before="120" w:after="120" w:line="234" w:lineRule="atLeast"/>
              <w:jc w:val="center"/>
              <w:rPr>
                <w:lang w:val="vi-VN" w:eastAsia="vi-VN"/>
              </w:rPr>
            </w:pPr>
            <w:r w:rsidRPr="00CC0E8B">
              <w:rPr>
                <w:i/>
                <w:iCs/>
                <w:lang w:val="vi-VN" w:eastAsia="vi-VN"/>
              </w:rPr>
              <w:t>…….., ngày     tháng     năm 20…</w:t>
            </w:r>
          </w:p>
        </w:tc>
      </w:tr>
    </w:tbl>
    <w:p w:rsidR="00FB0F17" w:rsidRPr="00CC0E8B" w:rsidRDefault="00FB0F17" w:rsidP="00FB0F17">
      <w:pPr>
        <w:shd w:val="clear" w:color="auto" w:fill="FFFFFF"/>
        <w:spacing w:before="120" w:after="120" w:line="234" w:lineRule="atLeast"/>
        <w:jc w:val="right"/>
        <w:rPr>
          <w:lang w:val="vi-VN" w:eastAsia="vi-VN"/>
        </w:rPr>
      </w:pPr>
      <w:r w:rsidRPr="00CC0E8B">
        <w:rPr>
          <w:lang w:val="vi-VN" w:eastAsia="vi-VN"/>
        </w:rPr>
        <w:t> </w:t>
      </w:r>
    </w:p>
    <w:p w:rsidR="00FB0F17" w:rsidRPr="00CC0E8B" w:rsidRDefault="00FB0F17" w:rsidP="00FB0F17">
      <w:pPr>
        <w:shd w:val="clear" w:color="auto" w:fill="FFFFFF"/>
        <w:spacing w:before="120" w:after="120" w:line="234" w:lineRule="atLeast"/>
        <w:jc w:val="center"/>
        <w:rPr>
          <w:lang w:val="vi-VN" w:eastAsia="vi-VN"/>
        </w:rPr>
      </w:pPr>
      <w:r w:rsidRPr="00CC0E8B">
        <w:rPr>
          <w:b/>
          <w:bCs/>
          <w:lang w:val="vi-VN" w:eastAsia="vi-VN"/>
        </w:rPr>
        <w:t>HỢP ĐỒNG CUNG CẤP DỊCH VỤ TRỢ GIÚP XÃ HỘI</w:t>
      </w:r>
      <w:r w:rsidRPr="00CC0E8B">
        <w:rPr>
          <w:b/>
          <w:bCs/>
          <w:lang w:val="vi-VN" w:eastAsia="vi-VN"/>
        </w:rPr>
        <w:br/>
      </w:r>
      <w:r w:rsidRPr="00CC0E8B">
        <w:rPr>
          <w:lang w:val="vi-VN" w:eastAsia="vi-VN"/>
        </w:rPr>
        <w:t>Chăm sóc, trợ giúp đối tượng tại ………………(tên cơ sở)</w:t>
      </w:r>
    </w:p>
    <w:p w:rsidR="00FB0F17" w:rsidRPr="00CC0E8B" w:rsidRDefault="00FB0F17" w:rsidP="00FB0F17">
      <w:pPr>
        <w:shd w:val="clear" w:color="auto" w:fill="FFFFFF"/>
        <w:spacing w:before="120" w:after="120" w:line="234" w:lineRule="atLeast"/>
        <w:jc w:val="both"/>
        <w:rPr>
          <w:lang w:val="vi-VN" w:eastAsia="vi-VN"/>
        </w:rPr>
      </w:pPr>
      <w:r>
        <w:rPr>
          <w:noProof/>
        </w:rPr>
        <mc:AlternateContent>
          <mc:Choice Requires="wps">
            <w:drawing>
              <wp:anchor distT="0" distB="0" distL="114300" distR="114300" simplePos="0" relativeHeight="251658240" behindDoc="0" locked="0" layoutInCell="1" allowOverlap="1">
                <wp:simplePos x="0" y="0"/>
                <wp:positionH relativeFrom="column">
                  <wp:posOffset>2538095</wp:posOffset>
                </wp:positionH>
                <wp:positionV relativeFrom="paragraph">
                  <wp:posOffset>13970</wp:posOffset>
                </wp:positionV>
                <wp:extent cx="1026795" cy="0"/>
                <wp:effectExtent l="11430" t="5080" r="9525" b="1397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EE76D" id="Straight Connector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85pt,1.1pt" to="280.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" strokeweight=".5pt">
                <v:stroke joinstyle="miter"/>
              </v:line>
            </w:pict>
          </mc:Fallback>
        </mc:AlternateContent>
      </w:r>
    </w:p>
    <w:p w:rsidR="00FB0F17" w:rsidRPr="00CC0E8B" w:rsidRDefault="00FB0F17" w:rsidP="00FB0F17">
      <w:pPr>
        <w:shd w:val="clear" w:color="auto" w:fill="FFFFFF"/>
        <w:spacing w:before="120" w:after="120" w:line="234" w:lineRule="atLeast"/>
        <w:jc w:val="both"/>
        <w:rPr>
          <w:lang w:val="vi-VN" w:eastAsia="vi-VN"/>
        </w:rPr>
      </w:pPr>
    </w:p>
    <w:p w:rsidR="00FB0F17" w:rsidRPr="00CC0E8B" w:rsidRDefault="00FB0F17" w:rsidP="00FB0F17">
      <w:pPr>
        <w:shd w:val="clear" w:color="auto" w:fill="FFFFFF"/>
        <w:spacing w:before="120" w:after="120"/>
        <w:ind w:firstLine="720"/>
        <w:jc w:val="both"/>
        <w:rPr>
          <w:lang w:val="vi-VN" w:eastAsia="vi-VN"/>
        </w:rPr>
      </w:pPr>
      <w:r w:rsidRPr="00CC0E8B">
        <w:rPr>
          <w:lang w:val="vi-VN" w:eastAsia="vi-VN"/>
        </w:rPr>
        <w:t>Căn cứ Nghị định số</w:t>
      </w:r>
      <w:r w:rsidRPr="00CC0E8B">
        <w:rPr>
          <w:lang w:eastAsia="vi-VN"/>
        </w:rPr>
        <w:t xml:space="preserve"> </w:t>
      </w:r>
      <w:r w:rsidRPr="00CC0E8B">
        <w:rPr>
          <w:lang w:val="vi-VN" w:eastAsia="vi-VN"/>
        </w:rPr>
        <w:t>..../2017/NĐ-CP ngày</w:t>
      </w:r>
      <w:r w:rsidRPr="00CC0E8B">
        <w:rPr>
          <w:lang w:eastAsia="vi-VN"/>
        </w:rPr>
        <w:t xml:space="preserve"> </w:t>
      </w:r>
      <w:r w:rsidRPr="00CC0E8B">
        <w:rPr>
          <w:lang w:val="vi-VN" w:eastAsia="vi-VN"/>
        </w:rPr>
        <w:t>...</w:t>
      </w:r>
      <w:r w:rsidRPr="00CC0E8B">
        <w:rPr>
          <w:lang w:eastAsia="vi-VN"/>
        </w:rPr>
        <w:t xml:space="preserve"> </w:t>
      </w:r>
      <w:r w:rsidRPr="00CC0E8B">
        <w:rPr>
          <w:lang w:val="vi-VN" w:eastAsia="vi-VN"/>
        </w:rPr>
        <w:t>tháng</w:t>
      </w:r>
      <w:r w:rsidRPr="00CC0E8B">
        <w:rPr>
          <w:lang w:eastAsia="vi-VN"/>
        </w:rPr>
        <w:t xml:space="preserve"> </w:t>
      </w:r>
      <w:r w:rsidRPr="00CC0E8B">
        <w:rPr>
          <w:lang w:val="vi-VN" w:eastAsia="vi-VN"/>
        </w:rPr>
        <w:t>...</w:t>
      </w:r>
      <w:r w:rsidRPr="00CC0E8B">
        <w:rPr>
          <w:lang w:eastAsia="vi-VN"/>
        </w:rPr>
        <w:t xml:space="preserve"> </w:t>
      </w:r>
      <w:r w:rsidRPr="00CC0E8B">
        <w:rPr>
          <w:lang w:val="vi-VN" w:eastAsia="vi-VN"/>
        </w:rPr>
        <w:t>năm</w:t>
      </w:r>
      <w:r w:rsidRPr="00CC0E8B">
        <w:rPr>
          <w:lang w:eastAsia="vi-VN"/>
        </w:rPr>
        <w:t xml:space="preserve"> </w:t>
      </w:r>
      <w:r w:rsidRPr="00CC0E8B">
        <w:rPr>
          <w:lang w:val="vi-VN" w:eastAsia="vi-VN"/>
        </w:rPr>
        <w:t>... của Chính phủ quy định về thành lập, tổ chức, hoạt động, giải thể và quản lý các cơ sở trợ giúp xã hội;</w:t>
      </w:r>
    </w:p>
    <w:p w:rsidR="00FB0F17" w:rsidRPr="00CC0E8B" w:rsidRDefault="00FB0F17" w:rsidP="00FB0F17">
      <w:pPr>
        <w:shd w:val="clear" w:color="auto" w:fill="FFFFFF"/>
        <w:spacing w:before="120" w:after="120"/>
        <w:ind w:firstLine="720"/>
        <w:jc w:val="both"/>
        <w:rPr>
          <w:lang w:val="vi-VN" w:eastAsia="vi-VN"/>
        </w:rPr>
      </w:pPr>
      <w:r w:rsidRPr="00CC0E8B">
        <w:rPr>
          <w:lang w:val="vi-VN" w:eastAsia="vi-VN"/>
        </w:rPr>
        <w:t>Hôm nay, ngày …… tháng ….. năm</w:t>
      </w:r>
      <w:r w:rsidRPr="00CC0E8B">
        <w:rPr>
          <w:lang w:eastAsia="vi-VN"/>
        </w:rPr>
        <w:t xml:space="preserve"> </w:t>
      </w:r>
      <w:r w:rsidRPr="00CC0E8B">
        <w:rPr>
          <w:lang w:val="vi-VN" w:eastAsia="vi-VN"/>
        </w:rPr>
        <w:t>20..., tại …………………, chúng tôi gồm có:</w:t>
      </w:r>
    </w:p>
    <w:p w:rsidR="00FB0F17" w:rsidRPr="00CC0E8B" w:rsidRDefault="00FB0F17" w:rsidP="00FB0F17">
      <w:pPr>
        <w:shd w:val="clear" w:color="auto" w:fill="FFFFFF"/>
        <w:spacing w:before="120" w:after="120"/>
        <w:ind w:firstLine="720"/>
        <w:jc w:val="both"/>
        <w:rPr>
          <w:b/>
          <w:bCs/>
          <w:lang w:val="vi-VN" w:eastAsia="vi-VN"/>
        </w:rPr>
      </w:pPr>
      <w:r w:rsidRPr="00CC0E8B">
        <w:rPr>
          <w:b/>
          <w:bCs/>
          <w:lang w:val="vi-VN" w:eastAsia="vi-VN"/>
        </w:rPr>
        <w:t>A. Đại diện (Tên cơ sở), Bên A:</w:t>
      </w:r>
    </w:p>
    <w:p w:rsidR="00FB0F17" w:rsidRPr="00CC0E8B" w:rsidRDefault="00FB0F17" w:rsidP="00FB0F17">
      <w:pPr>
        <w:shd w:val="clear" w:color="auto" w:fill="FFFFFF"/>
        <w:spacing w:before="120" w:after="120"/>
        <w:ind w:firstLine="720"/>
        <w:jc w:val="both"/>
        <w:rPr>
          <w:lang w:val="vi-VN" w:eastAsia="vi-VN"/>
        </w:rPr>
      </w:pPr>
      <w:r w:rsidRPr="00CC0E8B">
        <w:rPr>
          <w:lang w:val="vi-VN" w:eastAsia="vi-VN"/>
        </w:rPr>
        <w:t>1.</w:t>
      </w:r>
      <w:r w:rsidRPr="00CC0E8B">
        <w:rPr>
          <w:lang w:eastAsia="vi-VN"/>
        </w:rPr>
        <w:t xml:space="preserve"> </w:t>
      </w:r>
      <w:r w:rsidRPr="00CC0E8B">
        <w:rPr>
          <w:lang w:val="vi-VN" w:eastAsia="vi-VN"/>
        </w:rPr>
        <w:t>Ông/bà …………………………………………… Giám đốc</w:t>
      </w:r>
    </w:p>
    <w:p w:rsidR="00FB0F17" w:rsidRPr="00CC0E8B" w:rsidRDefault="00FB0F17" w:rsidP="00FB0F17">
      <w:pPr>
        <w:shd w:val="clear" w:color="auto" w:fill="FFFFFF"/>
        <w:spacing w:before="120" w:after="120"/>
        <w:ind w:firstLine="720"/>
        <w:jc w:val="both"/>
        <w:rPr>
          <w:lang w:eastAsia="vi-VN"/>
        </w:rPr>
      </w:pPr>
      <w:r w:rsidRPr="00CC0E8B">
        <w:rPr>
          <w:lang w:val="vi-VN" w:eastAsia="vi-VN"/>
        </w:rPr>
        <w:t>2.</w:t>
      </w:r>
      <w:r w:rsidRPr="00CC0E8B">
        <w:rPr>
          <w:lang w:eastAsia="vi-VN"/>
        </w:rPr>
        <w:t xml:space="preserve"> </w:t>
      </w:r>
      <w:r w:rsidRPr="00CC0E8B">
        <w:rPr>
          <w:lang w:val="vi-VN" w:eastAsia="vi-VN"/>
        </w:rPr>
        <w:t>Ông/bà ………………………………………………………………</w:t>
      </w:r>
      <w:r w:rsidRPr="00CC0E8B">
        <w:rPr>
          <w:lang w:eastAsia="vi-VN"/>
        </w:rPr>
        <w:t>...</w:t>
      </w:r>
    </w:p>
    <w:p w:rsidR="00FB0F17" w:rsidRPr="00CC0E8B" w:rsidRDefault="00FB0F17" w:rsidP="00FB0F17">
      <w:pPr>
        <w:shd w:val="clear" w:color="auto" w:fill="FFFFFF"/>
        <w:spacing w:before="120" w:after="120"/>
        <w:ind w:firstLine="720"/>
        <w:jc w:val="both"/>
        <w:rPr>
          <w:lang w:eastAsia="vi-VN"/>
        </w:rPr>
      </w:pPr>
      <w:r w:rsidRPr="00CC0E8B">
        <w:rPr>
          <w:lang w:val="vi-VN" w:eastAsia="vi-VN"/>
        </w:rPr>
        <w:t>3.</w:t>
      </w:r>
      <w:r w:rsidRPr="00CC0E8B">
        <w:rPr>
          <w:lang w:eastAsia="vi-VN"/>
        </w:rPr>
        <w:t xml:space="preserve"> </w:t>
      </w:r>
      <w:r w:rsidRPr="00CC0E8B">
        <w:rPr>
          <w:lang w:val="vi-VN" w:eastAsia="vi-VN"/>
        </w:rPr>
        <w:t>Ông/bà ………………………………………………………………</w:t>
      </w:r>
      <w:r w:rsidRPr="00CC0E8B">
        <w:rPr>
          <w:lang w:eastAsia="vi-VN"/>
        </w:rPr>
        <w:t>...</w:t>
      </w:r>
    </w:p>
    <w:p w:rsidR="00FB0F17" w:rsidRPr="00CC0E8B" w:rsidRDefault="00FB0F17" w:rsidP="00FB0F17">
      <w:pPr>
        <w:shd w:val="clear" w:color="auto" w:fill="FFFFFF"/>
        <w:spacing w:before="120" w:after="120"/>
        <w:ind w:firstLine="720"/>
        <w:jc w:val="both"/>
        <w:rPr>
          <w:lang w:eastAsia="vi-VN"/>
        </w:rPr>
      </w:pPr>
      <w:r w:rsidRPr="00CC0E8B">
        <w:rPr>
          <w:lang w:val="vi-VN" w:eastAsia="vi-VN"/>
        </w:rPr>
        <w:t>Địa chỉ: ………………………………………………………………</w:t>
      </w:r>
      <w:r w:rsidRPr="00CC0E8B">
        <w:rPr>
          <w:lang w:eastAsia="vi-VN"/>
        </w:rPr>
        <w:t>...</w:t>
      </w:r>
    </w:p>
    <w:p w:rsidR="00FB0F17" w:rsidRPr="00CC0E8B" w:rsidRDefault="00FB0F17" w:rsidP="00FB0F17">
      <w:pPr>
        <w:shd w:val="clear" w:color="auto" w:fill="FFFFFF"/>
        <w:spacing w:before="120" w:after="120"/>
        <w:ind w:firstLine="720"/>
        <w:jc w:val="both"/>
        <w:rPr>
          <w:b/>
          <w:bCs/>
          <w:lang w:val="vi-VN" w:eastAsia="vi-VN"/>
        </w:rPr>
      </w:pPr>
      <w:r w:rsidRPr="00CC0E8B">
        <w:rPr>
          <w:b/>
          <w:bCs/>
          <w:lang w:val="vi-VN" w:eastAsia="vi-VN"/>
        </w:rPr>
        <w:t>B. Đại diện cho đối tượng, Bên B:</w:t>
      </w:r>
    </w:p>
    <w:p w:rsidR="00FB0F17" w:rsidRPr="00CC0E8B" w:rsidRDefault="00FB0F17" w:rsidP="00FB0F17">
      <w:pPr>
        <w:shd w:val="clear" w:color="auto" w:fill="FFFFFF"/>
        <w:spacing w:before="120" w:after="120"/>
        <w:ind w:firstLine="720"/>
        <w:jc w:val="both"/>
        <w:rPr>
          <w:lang w:eastAsia="vi-VN"/>
        </w:rPr>
      </w:pPr>
      <w:r w:rsidRPr="00CC0E8B">
        <w:rPr>
          <w:lang w:val="vi-VN" w:eastAsia="vi-VN"/>
        </w:rPr>
        <w:t>1. Ông/bà …………………………………… là ……………………</w:t>
      </w:r>
      <w:r w:rsidRPr="00CC0E8B">
        <w:rPr>
          <w:lang w:eastAsia="vi-VN"/>
        </w:rPr>
        <w:t>...</w:t>
      </w:r>
    </w:p>
    <w:p w:rsidR="00FB0F17" w:rsidRPr="00CC0E8B" w:rsidRDefault="00FB0F17" w:rsidP="00FB0F17">
      <w:pPr>
        <w:shd w:val="clear" w:color="auto" w:fill="FFFFFF"/>
        <w:spacing w:before="120" w:after="120"/>
        <w:ind w:firstLine="720"/>
        <w:jc w:val="both"/>
        <w:rPr>
          <w:lang w:eastAsia="vi-VN"/>
        </w:rPr>
      </w:pPr>
      <w:r w:rsidRPr="00CC0E8B">
        <w:rPr>
          <w:lang w:val="vi-VN" w:eastAsia="vi-VN"/>
        </w:rPr>
        <w:t>2. Ông/bà …………………………………… là ……………………</w:t>
      </w:r>
      <w:r w:rsidRPr="00CC0E8B">
        <w:rPr>
          <w:lang w:eastAsia="vi-VN"/>
        </w:rPr>
        <w:t>...</w:t>
      </w:r>
    </w:p>
    <w:p w:rsidR="00FB0F17" w:rsidRPr="00CC0E8B" w:rsidRDefault="00FB0F17" w:rsidP="00FB0F17">
      <w:pPr>
        <w:shd w:val="clear" w:color="auto" w:fill="FFFFFF"/>
        <w:spacing w:before="120" w:after="120"/>
        <w:ind w:firstLine="720"/>
        <w:jc w:val="both"/>
        <w:rPr>
          <w:lang w:eastAsia="vi-VN"/>
        </w:rPr>
      </w:pPr>
      <w:r w:rsidRPr="00CC0E8B">
        <w:rPr>
          <w:lang w:val="vi-VN" w:eastAsia="vi-VN"/>
        </w:rPr>
        <w:t>Địa chỉ: ………………………………………………………………</w:t>
      </w:r>
      <w:r w:rsidRPr="00CC0E8B">
        <w:rPr>
          <w:lang w:eastAsia="vi-VN"/>
        </w:rPr>
        <w:t>...</w:t>
      </w:r>
    </w:p>
    <w:p w:rsidR="00FB0F17" w:rsidRPr="00CC0E8B" w:rsidRDefault="00FB0F17" w:rsidP="00FB0F17">
      <w:pPr>
        <w:shd w:val="clear" w:color="auto" w:fill="FFFFFF"/>
        <w:spacing w:before="120" w:after="120"/>
        <w:ind w:firstLine="720"/>
        <w:jc w:val="both"/>
        <w:rPr>
          <w:lang w:val="vi-VN" w:eastAsia="vi-VN"/>
        </w:rPr>
      </w:pPr>
      <w:r w:rsidRPr="00CC0E8B">
        <w:rPr>
          <w:lang w:val="vi-VN" w:eastAsia="vi-VN"/>
        </w:rPr>
        <w:t>Hai bên đã cùng nhau trao đổi thảo luận về việc ký kết hợp đồng chăm sóc, trợ giúp đối tượng với những điều khoản sau:</w:t>
      </w:r>
    </w:p>
    <w:p w:rsidR="00FB0F17" w:rsidRPr="00CC0E8B" w:rsidRDefault="00FB0F17" w:rsidP="00FB0F17">
      <w:pPr>
        <w:shd w:val="clear" w:color="auto" w:fill="FFFFFF"/>
        <w:spacing w:before="120" w:after="120"/>
        <w:ind w:firstLine="720"/>
        <w:jc w:val="both"/>
        <w:rPr>
          <w:lang w:val="vi-VN" w:eastAsia="vi-VN"/>
        </w:rPr>
      </w:pPr>
      <w:r w:rsidRPr="00CC0E8B">
        <w:rPr>
          <w:b/>
          <w:bCs/>
          <w:lang w:val="vi-VN" w:eastAsia="vi-VN"/>
        </w:rPr>
        <w:t>Điều 1.</w:t>
      </w:r>
      <w:r w:rsidRPr="00CC0E8B">
        <w:rPr>
          <w:lang w:val="vi-VN" w:eastAsia="vi-VN"/>
        </w:rPr>
        <w:t> Trách nhiệm của (Tên cơ sở) ……………………… tiếp nhận chăm sóc, trợ giúp ông/bà/cháu: …………………………………………………</w:t>
      </w:r>
    </w:p>
    <w:p w:rsidR="00FB0F17" w:rsidRPr="00CC0E8B" w:rsidRDefault="00FB0F17" w:rsidP="00FB0F17">
      <w:pPr>
        <w:shd w:val="clear" w:color="auto" w:fill="FFFFFF"/>
        <w:spacing w:before="120" w:after="120"/>
        <w:ind w:firstLine="720"/>
        <w:jc w:val="both"/>
        <w:rPr>
          <w:lang w:val="vi-VN" w:eastAsia="vi-VN"/>
        </w:rPr>
      </w:pPr>
      <w:r w:rsidRPr="00CC0E8B">
        <w:rPr>
          <w:i/>
          <w:iCs/>
          <w:lang w:val="vi-VN" w:eastAsia="vi-VN"/>
        </w:rPr>
        <w:t>(Có hồ sơ cá nhân, giấy khám sức khỏe, giấy khai sinh kèm theo)</w:t>
      </w:r>
      <w:r w:rsidRPr="00CC0E8B">
        <w:rPr>
          <w:lang w:val="vi-VN" w:eastAsia="vi-VN"/>
        </w:rPr>
        <w:t xml:space="preserve"> </w:t>
      </w:r>
    </w:p>
    <w:p w:rsidR="00FB0F17" w:rsidRPr="00CC0E8B" w:rsidRDefault="00FB0F17" w:rsidP="00FB0F17">
      <w:pPr>
        <w:shd w:val="clear" w:color="auto" w:fill="FFFFFF"/>
        <w:spacing w:before="120" w:after="120"/>
        <w:ind w:firstLine="720"/>
        <w:jc w:val="both"/>
        <w:rPr>
          <w:lang w:eastAsia="vi-VN"/>
        </w:rPr>
      </w:pPr>
      <w:r w:rsidRPr="00CC0E8B">
        <w:rPr>
          <w:lang w:val="vi-VN" w:eastAsia="vi-VN"/>
        </w:rPr>
        <w:t>Ông/bà được phân đến ở tại:</w:t>
      </w:r>
      <w:r w:rsidRPr="00CC0E8B">
        <w:rPr>
          <w:lang w:eastAsia="vi-VN"/>
        </w:rPr>
        <w:t xml:space="preserve"> </w:t>
      </w:r>
      <w:r w:rsidRPr="00CC0E8B">
        <w:rPr>
          <w:lang w:val="vi-VN" w:eastAsia="vi-VN"/>
        </w:rPr>
        <w:t>Phòng ….………… nhà …………… (hoặc tổ, nhóm…………………………………………………………………………)</w:t>
      </w:r>
      <w:r w:rsidRPr="00CC0E8B">
        <w:rPr>
          <w:lang w:eastAsia="vi-VN"/>
        </w:rPr>
        <w:t>.</w:t>
      </w:r>
    </w:p>
    <w:p w:rsidR="00FB0F17" w:rsidRPr="00CC0E8B" w:rsidRDefault="00FB0F17" w:rsidP="00FB0F17">
      <w:pPr>
        <w:shd w:val="clear" w:color="auto" w:fill="FFFFFF"/>
        <w:spacing w:before="120" w:after="120"/>
        <w:ind w:firstLine="720"/>
        <w:jc w:val="both"/>
        <w:rPr>
          <w:lang w:val="vi-VN" w:eastAsia="vi-VN"/>
        </w:rPr>
      </w:pPr>
      <w:r w:rsidRPr="00CC0E8B">
        <w:rPr>
          <w:lang w:val="vi-VN" w:eastAsia="vi-VN"/>
        </w:rPr>
        <w:t>Mức sinh hoạt phí ……………………</w:t>
      </w:r>
      <w:r w:rsidRPr="00CC0E8B">
        <w:rPr>
          <w:lang w:eastAsia="vi-VN"/>
        </w:rPr>
        <w:t xml:space="preserve"> </w:t>
      </w:r>
      <w:r w:rsidRPr="00CC0E8B">
        <w:rPr>
          <w:lang w:val="vi-VN" w:eastAsia="vi-VN"/>
        </w:rPr>
        <w:t>đ/ngày (hoặc tháng)</w:t>
      </w:r>
    </w:p>
    <w:p w:rsidR="00FB0F17" w:rsidRPr="00CC0E8B" w:rsidRDefault="00FB0F17" w:rsidP="00FB0F17">
      <w:pPr>
        <w:shd w:val="clear" w:color="auto" w:fill="FFFFFF"/>
        <w:spacing w:before="120" w:after="120"/>
        <w:ind w:firstLine="720"/>
        <w:jc w:val="both"/>
        <w:rPr>
          <w:lang w:val="vi-VN" w:eastAsia="vi-VN"/>
        </w:rPr>
      </w:pPr>
      <w:r w:rsidRPr="00CC0E8B">
        <w:rPr>
          <w:b/>
          <w:bCs/>
          <w:lang w:val="vi-VN" w:eastAsia="vi-VN"/>
        </w:rPr>
        <w:t>Điều 2.</w:t>
      </w:r>
      <w:r w:rsidRPr="00CC0E8B">
        <w:rPr>
          <w:lang w:val="vi-VN" w:eastAsia="vi-VN"/>
        </w:rPr>
        <w:t> Trách nhiệm của đối tượng: Trong thời gian sống</w:t>
      </w:r>
      <w:r w:rsidRPr="00CC0E8B">
        <w:rPr>
          <w:lang w:eastAsia="vi-VN"/>
        </w:rPr>
        <w:t xml:space="preserve"> </w:t>
      </w:r>
      <w:r w:rsidRPr="00CC0E8B">
        <w:rPr>
          <w:lang w:val="vi-VN" w:eastAsia="vi-VN"/>
        </w:rPr>
        <w:t>tại……………</w:t>
      </w:r>
      <w:r w:rsidRPr="00CC0E8B">
        <w:rPr>
          <w:lang w:eastAsia="vi-VN"/>
        </w:rPr>
        <w:t xml:space="preserve"> </w:t>
      </w:r>
      <w:r w:rsidRPr="00CC0E8B">
        <w:rPr>
          <w:lang w:val="vi-VN" w:eastAsia="vi-VN"/>
        </w:rPr>
        <w:t>Ông/bà phải tuân thủ các nội quy, quy định của cơ sở và tích cực hòa nhập, tham gia các hoạt động chung của cơ sở.</w:t>
      </w:r>
    </w:p>
    <w:p w:rsidR="00FB0F17" w:rsidRPr="00CC0E8B" w:rsidRDefault="00FB0F17" w:rsidP="00FB0F17">
      <w:pPr>
        <w:shd w:val="clear" w:color="auto" w:fill="FFFFFF"/>
        <w:spacing w:before="120" w:after="120"/>
        <w:ind w:firstLine="720"/>
        <w:jc w:val="both"/>
        <w:rPr>
          <w:lang w:val="vi-VN" w:eastAsia="vi-VN"/>
        </w:rPr>
      </w:pPr>
      <w:r w:rsidRPr="00CC0E8B">
        <w:rPr>
          <w:b/>
          <w:bCs/>
          <w:lang w:val="vi-VN" w:eastAsia="vi-VN"/>
        </w:rPr>
        <w:t>Điều 3.</w:t>
      </w:r>
      <w:r w:rsidRPr="00CC0E8B">
        <w:rPr>
          <w:lang w:val="vi-VN" w:eastAsia="vi-VN"/>
        </w:rPr>
        <w:t> Thời hạn hợp đồng và kinh phí:</w:t>
      </w:r>
    </w:p>
    <w:p w:rsidR="00FB0F17" w:rsidRPr="00CC0E8B" w:rsidRDefault="00FB0F17" w:rsidP="00FB0F17">
      <w:pPr>
        <w:shd w:val="clear" w:color="auto" w:fill="FFFFFF"/>
        <w:spacing w:before="120" w:after="120"/>
        <w:ind w:firstLine="720"/>
        <w:jc w:val="both"/>
        <w:rPr>
          <w:lang w:val="vi-VN" w:eastAsia="vi-VN"/>
        </w:rPr>
      </w:pPr>
      <w:r w:rsidRPr="00CC0E8B">
        <w:rPr>
          <w:lang w:val="vi-VN" w:eastAsia="vi-VN"/>
        </w:rPr>
        <w:t xml:space="preserve">1. Thời hạn hợp đồng: </w:t>
      </w:r>
    </w:p>
    <w:p w:rsidR="00FB0F17" w:rsidRPr="00CC0E8B" w:rsidRDefault="00FB0F17" w:rsidP="00FB0F17">
      <w:pPr>
        <w:shd w:val="clear" w:color="auto" w:fill="FFFFFF"/>
        <w:spacing w:before="120" w:after="120"/>
        <w:ind w:firstLine="720"/>
        <w:jc w:val="both"/>
        <w:rPr>
          <w:lang w:val="vi-VN" w:eastAsia="vi-VN"/>
        </w:rPr>
      </w:pPr>
      <w:r w:rsidRPr="00CC0E8B">
        <w:rPr>
          <w:lang w:val="vi-VN" w:eastAsia="vi-VN"/>
        </w:rPr>
        <w:t>Từ ngày …. tháng …. năm .... đến ngày .... tháng</w:t>
      </w:r>
      <w:r w:rsidRPr="00CC0E8B">
        <w:rPr>
          <w:lang w:eastAsia="vi-VN"/>
        </w:rPr>
        <w:t xml:space="preserve"> ....</w:t>
      </w:r>
      <w:r w:rsidRPr="00CC0E8B">
        <w:rPr>
          <w:lang w:val="vi-VN" w:eastAsia="vi-VN"/>
        </w:rPr>
        <w:t xml:space="preserve"> năm …</w:t>
      </w:r>
      <w:r w:rsidRPr="00CC0E8B">
        <w:rPr>
          <w:lang w:eastAsia="vi-VN"/>
        </w:rPr>
        <w:t>.</w:t>
      </w:r>
    </w:p>
    <w:p w:rsidR="00FB0F17" w:rsidRPr="00CC0E8B" w:rsidRDefault="00FB0F17" w:rsidP="00FB0F17">
      <w:pPr>
        <w:shd w:val="clear" w:color="auto" w:fill="FFFFFF"/>
        <w:spacing w:before="120" w:after="120"/>
        <w:ind w:firstLine="720"/>
        <w:jc w:val="both"/>
        <w:rPr>
          <w:lang w:eastAsia="vi-VN"/>
        </w:rPr>
      </w:pPr>
      <w:r w:rsidRPr="00CC0E8B">
        <w:rPr>
          <w:lang w:val="vi-VN" w:eastAsia="vi-VN"/>
        </w:rPr>
        <w:lastRenderedPageBreak/>
        <w:t>2. Kinh phí:</w:t>
      </w:r>
    </w:p>
    <w:p w:rsidR="00FB0F17" w:rsidRPr="00CC0E8B" w:rsidRDefault="00FB0F17" w:rsidP="00FB0F17">
      <w:pPr>
        <w:shd w:val="clear" w:color="auto" w:fill="FFFFFF"/>
        <w:spacing w:before="120" w:after="120"/>
        <w:ind w:firstLine="720"/>
        <w:jc w:val="both"/>
        <w:rPr>
          <w:lang w:val="vi-VN" w:eastAsia="vi-VN"/>
        </w:rPr>
      </w:pPr>
      <w:r w:rsidRPr="00CC0E8B">
        <w:rPr>
          <w:lang w:val="vi-VN" w:eastAsia="vi-VN"/>
        </w:rPr>
        <w:t>Bên B có trách nhiệm đóng kinh phí cho bên A theo thỏa thuận giữa hai bên là ……………………………………………………………… đồng/tháng. Thời gian đóng …………../lần, lần thứ nhất được thực hiện ngay sau ký Hợp đồng này </w:t>
      </w:r>
      <w:r w:rsidRPr="00CC0E8B">
        <w:rPr>
          <w:i/>
          <w:iCs/>
          <w:lang w:val="vi-VN" w:eastAsia="vi-VN"/>
        </w:rPr>
        <w:t>(chuyển khoản hoặc tiền mặt).</w:t>
      </w:r>
      <w:r w:rsidRPr="00CC0E8B">
        <w:rPr>
          <w:lang w:val="vi-VN" w:eastAsia="vi-VN"/>
        </w:rPr>
        <w:t xml:space="preserve"> </w:t>
      </w:r>
    </w:p>
    <w:p w:rsidR="00FB0F17" w:rsidRPr="00CC0E8B" w:rsidRDefault="00FB0F17" w:rsidP="00FB0F17">
      <w:pPr>
        <w:shd w:val="clear" w:color="auto" w:fill="FFFFFF"/>
        <w:spacing w:before="120" w:after="120"/>
        <w:ind w:firstLine="720"/>
        <w:jc w:val="both"/>
        <w:rPr>
          <w:lang w:eastAsia="vi-VN"/>
        </w:rPr>
      </w:pPr>
      <w:r w:rsidRPr="00CC0E8B">
        <w:rPr>
          <w:lang w:val="vi-VN" w:eastAsia="vi-VN"/>
        </w:rPr>
        <w:t>Hợp đồng này được làm thành 04 bản, bên A giữ 03 bản, bên B giữ 01 bản và có giá trị pháp lý như nhau.</w:t>
      </w:r>
    </w:p>
    <w:tbl>
      <w:tblPr>
        <w:tblW w:w="0" w:type="auto"/>
        <w:tblCellSpacing w:w="0" w:type="dxa"/>
        <w:tblInd w:w="2" w:type="dxa"/>
        <w:tblCellMar>
          <w:left w:w="0" w:type="dxa"/>
          <w:right w:w="0" w:type="dxa"/>
        </w:tblCellMar>
        <w:tblLook w:val="00A0" w:firstRow="1" w:lastRow="0" w:firstColumn="1" w:lastColumn="0" w:noHBand="0" w:noVBand="0"/>
      </w:tblPr>
      <w:tblGrid>
        <w:gridCol w:w="4428"/>
        <w:gridCol w:w="4428"/>
      </w:tblGrid>
      <w:tr w:rsidR="00FB0F17" w:rsidRPr="00CC0E8B" w:rsidTr="004B2489">
        <w:trPr>
          <w:tblCellSpacing w:w="0" w:type="dxa"/>
        </w:trPr>
        <w:tc>
          <w:tcPr>
            <w:tcW w:w="4428" w:type="dxa"/>
            <w:shd w:val="clear" w:color="auto" w:fill="FFFFFF"/>
            <w:tcMar>
              <w:top w:w="0" w:type="dxa"/>
              <w:left w:w="108" w:type="dxa"/>
              <w:bottom w:w="0" w:type="dxa"/>
              <w:right w:w="108" w:type="dxa"/>
            </w:tcMar>
          </w:tcPr>
          <w:p w:rsidR="00FB0F17" w:rsidRPr="00CC0E8B" w:rsidRDefault="00FB0F17" w:rsidP="004B2489">
            <w:pPr>
              <w:spacing w:before="120" w:after="120" w:line="234" w:lineRule="atLeast"/>
              <w:jc w:val="center"/>
              <w:rPr>
                <w:lang w:val="vi-VN" w:eastAsia="vi-VN"/>
              </w:rPr>
            </w:pPr>
            <w:r w:rsidRPr="00CC0E8B">
              <w:rPr>
                <w:b/>
                <w:bCs/>
                <w:lang w:val="vi-VN" w:eastAsia="vi-VN"/>
              </w:rPr>
              <w:t>ĐẠI DIỆN BÊN B</w:t>
            </w:r>
          </w:p>
          <w:p w:rsidR="00FB0F17" w:rsidRPr="00CC0E8B" w:rsidRDefault="00FB0F17" w:rsidP="004B2489">
            <w:pPr>
              <w:spacing w:before="120" w:after="120" w:line="234" w:lineRule="atLeast"/>
              <w:jc w:val="both"/>
              <w:rPr>
                <w:lang w:val="vi-VN" w:eastAsia="vi-VN"/>
              </w:rPr>
            </w:pPr>
            <w:r w:rsidRPr="00CC0E8B">
              <w:rPr>
                <w:lang w:val="vi-VN" w:eastAsia="vi-VN"/>
              </w:rPr>
              <w:t> </w:t>
            </w:r>
          </w:p>
        </w:tc>
        <w:tc>
          <w:tcPr>
            <w:tcW w:w="4428" w:type="dxa"/>
            <w:shd w:val="clear" w:color="auto" w:fill="FFFFFF"/>
            <w:tcMar>
              <w:top w:w="0" w:type="dxa"/>
              <w:left w:w="108" w:type="dxa"/>
              <w:bottom w:w="0" w:type="dxa"/>
              <w:right w:w="108" w:type="dxa"/>
            </w:tcMar>
          </w:tcPr>
          <w:p w:rsidR="00FB0F17" w:rsidRPr="00CC0E8B" w:rsidRDefault="00FB0F17" w:rsidP="004B2489">
            <w:pPr>
              <w:spacing w:before="120" w:after="120" w:line="234" w:lineRule="atLeast"/>
              <w:jc w:val="center"/>
              <w:rPr>
                <w:b/>
                <w:bCs/>
                <w:lang w:val="vi-VN" w:eastAsia="vi-VN"/>
              </w:rPr>
            </w:pPr>
            <w:r w:rsidRPr="00CC0E8B">
              <w:rPr>
                <w:b/>
                <w:bCs/>
                <w:lang w:val="vi-VN" w:eastAsia="vi-VN"/>
              </w:rPr>
              <w:t>ĐẠI DIỆN BÊN A</w:t>
            </w:r>
            <w:r w:rsidRPr="00CC0E8B">
              <w:rPr>
                <w:b/>
                <w:bCs/>
                <w:lang w:val="vi-VN" w:eastAsia="vi-VN"/>
              </w:rPr>
              <w:br/>
              <w:t>GIÁM ĐỐC CƠ SỞ TGXH</w:t>
            </w:r>
          </w:p>
          <w:p w:rsidR="00FB0F17" w:rsidRPr="00CC0E8B" w:rsidRDefault="00FB0F17" w:rsidP="004B2489">
            <w:pPr>
              <w:spacing w:before="120" w:after="120" w:line="234" w:lineRule="atLeast"/>
              <w:jc w:val="center"/>
              <w:rPr>
                <w:i/>
                <w:iCs/>
                <w:lang w:eastAsia="vi-VN"/>
              </w:rPr>
            </w:pPr>
            <w:r w:rsidRPr="00CC0E8B">
              <w:rPr>
                <w:i/>
                <w:iCs/>
                <w:lang w:eastAsia="vi-VN"/>
              </w:rPr>
              <w:t>(Ký, đóng dấu)</w:t>
            </w:r>
          </w:p>
        </w:tc>
      </w:tr>
    </w:tbl>
    <w:p w:rsidR="00FB0F17" w:rsidRPr="00CC0E8B" w:rsidRDefault="00FB0F17" w:rsidP="00FB0F17">
      <w:pPr>
        <w:ind w:firstLine="709"/>
        <w:jc w:val="both"/>
        <w:rPr>
          <w:b/>
          <w:bCs/>
        </w:rPr>
        <w:sectPr w:rsidR="00FB0F17" w:rsidRPr="00CC0E8B" w:rsidSect="004F3542">
          <w:pgSz w:w="11907" w:h="16840" w:code="9"/>
          <w:pgMar w:top="1134" w:right="1021" w:bottom="1134" w:left="1871" w:header="709" w:footer="709" w:gutter="0"/>
          <w:cols w:space="720"/>
          <w:titlePg/>
          <w:docGrid w:linePitch="360"/>
        </w:sectPr>
      </w:pPr>
    </w:p>
    <w:p w:rsidR="002315E1" w:rsidRPr="002315E1" w:rsidRDefault="002315E1" w:rsidP="002315E1">
      <w:pPr>
        <w:spacing w:before="0"/>
        <w:rPr>
          <w:sz w:val="28"/>
          <w:szCs w:val="28"/>
        </w:rPr>
      </w:pPr>
      <w:bookmarkStart w:id="0" w:name="_GoBack"/>
      <w:bookmarkEnd w:id="0"/>
    </w:p>
    <w:sectPr w:rsidR="002315E1" w:rsidRPr="002315E1" w:rsidSect="002315E1">
      <w:headerReference w:type="even" r:id="rId10"/>
      <w:footerReference w:type="default" r:id="rId11"/>
      <w:headerReference w:type="first" r:id="rId12"/>
      <w:pgSz w:w="16840" w:h="11907" w:orient="landscape" w:code="9"/>
      <w:pgMar w:top="1134" w:right="1021" w:bottom="709" w:left="187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B1E" w:rsidRDefault="00D55B1E" w:rsidP="000445C0">
      <w:pPr>
        <w:spacing w:before="0"/>
      </w:pPr>
      <w:r>
        <w:separator/>
      </w:r>
    </w:p>
  </w:endnote>
  <w:endnote w:type="continuationSeparator" w:id="0">
    <w:p w:rsidR="00D55B1E" w:rsidRDefault="00D55B1E"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F17" w:rsidRDefault="00FB0F17">
    <w:pPr>
      <w:pStyle w:val="Footer"/>
      <w:jc w:val="right"/>
    </w:pPr>
    <w:r>
      <w:fldChar w:fldCharType="begin"/>
    </w:r>
    <w:r>
      <w:instrText xml:space="preserve"> PAGE   \* MERGEFORMAT </w:instrText>
    </w:r>
    <w:r>
      <w:fldChar w:fldCharType="separate"/>
    </w:r>
    <w:r>
      <w:rPr>
        <w:noProof/>
      </w:rPr>
      <w:t>6</w:t>
    </w:r>
    <w:r>
      <w:rPr>
        <w:noProof/>
      </w:rPr>
      <w:fldChar w:fldCharType="end"/>
    </w:r>
  </w:p>
  <w:p w:rsidR="00FB0F17" w:rsidRDefault="00FB0F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F17" w:rsidRDefault="00FB0F17">
    <w:pPr>
      <w:pStyle w:val="Footer"/>
      <w:jc w:val="right"/>
    </w:pPr>
    <w:r>
      <w:fldChar w:fldCharType="begin"/>
    </w:r>
    <w:r>
      <w:instrText xml:space="preserve"> PAGE   \* MERGEFORMAT </w:instrText>
    </w:r>
    <w:r>
      <w:fldChar w:fldCharType="separate"/>
    </w:r>
    <w:r>
      <w:rPr>
        <w:noProof/>
      </w:rPr>
      <w:t>5</w:t>
    </w:r>
    <w:r>
      <w:rPr>
        <w:noProof/>
      </w:rPr>
      <w:fldChar w:fldCharType="end"/>
    </w:r>
  </w:p>
  <w:p w:rsidR="00FB0F17" w:rsidRDefault="00FB0F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8E2C67">
    <w:pPr>
      <w:pStyle w:val="Footer"/>
      <w:jc w:val="right"/>
    </w:pPr>
    <w:r>
      <w:fldChar w:fldCharType="begin"/>
    </w:r>
    <w:r>
      <w:instrText xml:space="preserve"> PAGE   \* MERGEFORMAT </w:instrText>
    </w:r>
    <w:r>
      <w:fldChar w:fldCharType="separate"/>
    </w:r>
    <w:r w:rsidR="00FB0F17">
      <w:rPr>
        <w:noProof/>
      </w:rPr>
      <w:t>7</w:t>
    </w:r>
    <w:r>
      <w:rPr>
        <w:noProof/>
      </w:rPr>
      <w:fldChar w:fldCharType="end"/>
    </w:r>
  </w:p>
  <w:p w:rsidR="00625EAE" w:rsidRPr="003576C5" w:rsidRDefault="00625EAE" w:rsidP="00FB44D5">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B1E" w:rsidRDefault="00D55B1E" w:rsidP="000445C0">
      <w:pPr>
        <w:spacing w:before="0"/>
      </w:pPr>
      <w:r>
        <w:separator/>
      </w:r>
    </w:p>
  </w:footnote>
  <w:footnote w:type="continuationSeparator" w:id="0">
    <w:p w:rsidR="00D55B1E" w:rsidRDefault="00D55B1E"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rsidP="00FB44D5">
    <w:pPr>
      <w:pStyle w:val="Header"/>
    </w:pPr>
  </w:p>
  <w:p w:rsidR="00625EAE" w:rsidRDefault="00625E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pPr>
      <w:pStyle w:val="Header"/>
      <w:jc w:val="center"/>
    </w:pPr>
  </w:p>
  <w:p w:rsidR="00625EAE" w:rsidRDefault="0062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1">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5">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0">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8"/>
  </w:num>
  <w:num w:numId="3">
    <w:abstractNumId w:val="16"/>
  </w:num>
  <w:num w:numId="4">
    <w:abstractNumId w:val="19"/>
  </w:num>
  <w:num w:numId="5">
    <w:abstractNumId w:val="11"/>
  </w:num>
  <w:num w:numId="6">
    <w:abstractNumId w:val="20"/>
  </w:num>
  <w:num w:numId="7">
    <w:abstractNumId w:val="17"/>
  </w:num>
  <w:num w:numId="8">
    <w:abstractNumId w:val="12"/>
  </w:num>
  <w:num w:numId="9">
    <w:abstractNumId w:val="2"/>
  </w:num>
  <w:num w:numId="10">
    <w:abstractNumId w:val="18"/>
  </w:num>
  <w:num w:numId="11">
    <w:abstractNumId w:val="14"/>
  </w:num>
  <w:num w:numId="12">
    <w:abstractNumId w:val="23"/>
  </w:num>
  <w:num w:numId="13">
    <w:abstractNumId w:val="10"/>
  </w:num>
  <w:num w:numId="14">
    <w:abstractNumId w:val="22"/>
  </w:num>
  <w:num w:numId="15">
    <w:abstractNumId w:val="9"/>
  </w:num>
  <w:num w:numId="16">
    <w:abstractNumId w:val="5"/>
  </w:num>
  <w:num w:numId="17">
    <w:abstractNumId w:val="7"/>
  </w:num>
  <w:num w:numId="18">
    <w:abstractNumId w:val="1"/>
  </w:num>
  <w:num w:numId="19">
    <w:abstractNumId w:val="15"/>
  </w:num>
  <w:num w:numId="20">
    <w:abstractNumId w:val="6"/>
  </w:num>
  <w:num w:numId="21">
    <w:abstractNumId w:val="13"/>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7082"/>
    <w:rsid w:val="00024F11"/>
    <w:rsid w:val="000251D9"/>
    <w:rsid w:val="00041411"/>
    <w:rsid w:val="00041C87"/>
    <w:rsid w:val="000445C0"/>
    <w:rsid w:val="00054125"/>
    <w:rsid w:val="00055CB2"/>
    <w:rsid w:val="0005699F"/>
    <w:rsid w:val="00060CCE"/>
    <w:rsid w:val="00066D67"/>
    <w:rsid w:val="00074685"/>
    <w:rsid w:val="0008624C"/>
    <w:rsid w:val="00087D67"/>
    <w:rsid w:val="00092306"/>
    <w:rsid w:val="00092E95"/>
    <w:rsid w:val="00092F3B"/>
    <w:rsid w:val="00096C79"/>
    <w:rsid w:val="000A0150"/>
    <w:rsid w:val="000A0247"/>
    <w:rsid w:val="000A19BF"/>
    <w:rsid w:val="000A2657"/>
    <w:rsid w:val="000A71EF"/>
    <w:rsid w:val="000B01CE"/>
    <w:rsid w:val="000B0A4E"/>
    <w:rsid w:val="000B5B67"/>
    <w:rsid w:val="000B5FBA"/>
    <w:rsid w:val="000B7840"/>
    <w:rsid w:val="000D0B70"/>
    <w:rsid w:val="000D18C2"/>
    <w:rsid w:val="000D6026"/>
    <w:rsid w:val="000D60A9"/>
    <w:rsid w:val="000D6AEB"/>
    <w:rsid w:val="000D783A"/>
    <w:rsid w:val="000E0BC2"/>
    <w:rsid w:val="000E1984"/>
    <w:rsid w:val="000E315B"/>
    <w:rsid w:val="000E5052"/>
    <w:rsid w:val="000E7612"/>
    <w:rsid w:val="000F0763"/>
    <w:rsid w:val="00100BF4"/>
    <w:rsid w:val="0010618D"/>
    <w:rsid w:val="001100DA"/>
    <w:rsid w:val="00114981"/>
    <w:rsid w:val="00117C42"/>
    <w:rsid w:val="001242EB"/>
    <w:rsid w:val="00130953"/>
    <w:rsid w:val="00131F99"/>
    <w:rsid w:val="00134A2D"/>
    <w:rsid w:val="00134BE9"/>
    <w:rsid w:val="00137606"/>
    <w:rsid w:val="00151007"/>
    <w:rsid w:val="001538E2"/>
    <w:rsid w:val="001548FC"/>
    <w:rsid w:val="0016048E"/>
    <w:rsid w:val="00161E62"/>
    <w:rsid w:val="001730C9"/>
    <w:rsid w:val="00174F37"/>
    <w:rsid w:val="0018532C"/>
    <w:rsid w:val="00185D14"/>
    <w:rsid w:val="00185DCA"/>
    <w:rsid w:val="00193F5B"/>
    <w:rsid w:val="001945CF"/>
    <w:rsid w:val="00194AFA"/>
    <w:rsid w:val="00194BF5"/>
    <w:rsid w:val="001A1FBD"/>
    <w:rsid w:val="001A216B"/>
    <w:rsid w:val="001A2B6E"/>
    <w:rsid w:val="001A5477"/>
    <w:rsid w:val="001B3868"/>
    <w:rsid w:val="001B43A7"/>
    <w:rsid w:val="001C691B"/>
    <w:rsid w:val="001C6D4B"/>
    <w:rsid w:val="001D0881"/>
    <w:rsid w:val="001D208F"/>
    <w:rsid w:val="001D216F"/>
    <w:rsid w:val="001D5792"/>
    <w:rsid w:val="001E238C"/>
    <w:rsid w:val="001E55CF"/>
    <w:rsid w:val="001E7554"/>
    <w:rsid w:val="001F539F"/>
    <w:rsid w:val="00200F88"/>
    <w:rsid w:val="00220847"/>
    <w:rsid w:val="002315E1"/>
    <w:rsid w:val="00231F21"/>
    <w:rsid w:val="00234BBF"/>
    <w:rsid w:val="00235459"/>
    <w:rsid w:val="00236BC0"/>
    <w:rsid w:val="00244DA8"/>
    <w:rsid w:val="00245268"/>
    <w:rsid w:val="00245F2E"/>
    <w:rsid w:val="0025462C"/>
    <w:rsid w:val="00262A1C"/>
    <w:rsid w:val="00263CC6"/>
    <w:rsid w:val="00274C7C"/>
    <w:rsid w:val="00280628"/>
    <w:rsid w:val="0028349B"/>
    <w:rsid w:val="00283937"/>
    <w:rsid w:val="0028542E"/>
    <w:rsid w:val="00290875"/>
    <w:rsid w:val="002925E8"/>
    <w:rsid w:val="00292C4E"/>
    <w:rsid w:val="00293BCE"/>
    <w:rsid w:val="00297590"/>
    <w:rsid w:val="002A102F"/>
    <w:rsid w:val="002A3F30"/>
    <w:rsid w:val="002D29A9"/>
    <w:rsid w:val="002D2EBC"/>
    <w:rsid w:val="002D445F"/>
    <w:rsid w:val="002D57CD"/>
    <w:rsid w:val="002E1C9F"/>
    <w:rsid w:val="002F07C4"/>
    <w:rsid w:val="002F0CEB"/>
    <w:rsid w:val="002F2268"/>
    <w:rsid w:val="002F56D6"/>
    <w:rsid w:val="002F7916"/>
    <w:rsid w:val="003040E6"/>
    <w:rsid w:val="00307782"/>
    <w:rsid w:val="003141CE"/>
    <w:rsid w:val="00314E23"/>
    <w:rsid w:val="00316077"/>
    <w:rsid w:val="00323BF2"/>
    <w:rsid w:val="0032678E"/>
    <w:rsid w:val="00327803"/>
    <w:rsid w:val="00337EE1"/>
    <w:rsid w:val="00341D53"/>
    <w:rsid w:val="00352A2D"/>
    <w:rsid w:val="003537FD"/>
    <w:rsid w:val="00354C19"/>
    <w:rsid w:val="00354D46"/>
    <w:rsid w:val="00355DF6"/>
    <w:rsid w:val="00357F10"/>
    <w:rsid w:val="00360A23"/>
    <w:rsid w:val="00362D24"/>
    <w:rsid w:val="00376F1C"/>
    <w:rsid w:val="00381B72"/>
    <w:rsid w:val="00383048"/>
    <w:rsid w:val="003934DC"/>
    <w:rsid w:val="00397245"/>
    <w:rsid w:val="003A1924"/>
    <w:rsid w:val="003A1EF4"/>
    <w:rsid w:val="003A35DB"/>
    <w:rsid w:val="003A3DD9"/>
    <w:rsid w:val="003A4222"/>
    <w:rsid w:val="003A4BAF"/>
    <w:rsid w:val="003B1C4C"/>
    <w:rsid w:val="003B2B1C"/>
    <w:rsid w:val="003E5DA6"/>
    <w:rsid w:val="003F27BF"/>
    <w:rsid w:val="003F4395"/>
    <w:rsid w:val="004131A1"/>
    <w:rsid w:val="00414A4B"/>
    <w:rsid w:val="004226FA"/>
    <w:rsid w:val="00426630"/>
    <w:rsid w:val="00426F6C"/>
    <w:rsid w:val="00430718"/>
    <w:rsid w:val="00432198"/>
    <w:rsid w:val="00433F33"/>
    <w:rsid w:val="0043541C"/>
    <w:rsid w:val="00436D85"/>
    <w:rsid w:val="004401BE"/>
    <w:rsid w:val="00441643"/>
    <w:rsid w:val="0044353B"/>
    <w:rsid w:val="00443565"/>
    <w:rsid w:val="00445302"/>
    <w:rsid w:val="00445EE1"/>
    <w:rsid w:val="00450C31"/>
    <w:rsid w:val="004538C3"/>
    <w:rsid w:val="00455256"/>
    <w:rsid w:val="00460CE2"/>
    <w:rsid w:val="0046244F"/>
    <w:rsid w:val="00462C6A"/>
    <w:rsid w:val="004865F1"/>
    <w:rsid w:val="004A0246"/>
    <w:rsid w:val="004A2727"/>
    <w:rsid w:val="004A2CB4"/>
    <w:rsid w:val="004B0EF7"/>
    <w:rsid w:val="004B214C"/>
    <w:rsid w:val="004B51C9"/>
    <w:rsid w:val="004B5A22"/>
    <w:rsid w:val="004C038A"/>
    <w:rsid w:val="004C55F6"/>
    <w:rsid w:val="004C6A69"/>
    <w:rsid w:val="004D2029"/>
    <w:rsid w:val="004E5232"/>
    <w:rsid w:val="004E54F7"/>
    <w:rsid w:val="004E6DE2"/>
    <w:rsid w:val="004F1A75"/>
    <w:rsid w:val="004F3542"/>
    <w:rsid w:val="004F7758"/>
    <w:rsid w:val="004F798C"/>
    <w:rsid w:val="0051681A"/>
    <w:rsid w:val="0052211F"/>
    <w:rsid w:val="00530127"/>
    <w:rsid w:val="00530BC6"/>
    <w:rsid w:val="00534273"/>
    <w:rsid w:val="00545324"/>
    <w:rsid w:val="005455CB"/>
    <w:rsid w:val="00545D59"/>
    <w:rsid w:val="00546F50"/>
    <w:rsid w:val="00547129"/>
    <w:rsid w:val="005525F2"/>
    <w:rsid w:val="00552D6F"/>
    <w:rsid w:val="005570EB"/>
    <w:rsid w:val="00561168"/>
    <w:rsid w:val="00563CC2"/>
    <w:rsid w:val="00567A26"/>
    <w:rsid w:val="00577A28"/>
    <w:rsid w:val="005938CA"/>
    <w:rsid w:val="00596DFB"/>
    <w:rsid w:val="005A39EF"/>
    <w:rsid w:val="005A5F34"/>
    <w:rsid w:val="005A611D"/>
    <w:rsid w:val="005A69CD"/>
    <w:rsid w:val="005B47FE"/>
    <w:rsid w:val="005C21AF"/>
    <w:rsid w:val="005E11BA"/>
    <w:rsid w:val="005E2060"/>
    <w:rsid w:val="005F1CDD"/>
    <w:rsid w:val="005F2326"/>
    <w:rsid w:val="005F45D7"/>
    <w:rsid w:val="005F4A6E"/>
    <w:rsid w:val="00606560"/>
    <w:rsid w:val="00611D78"/>
    <w:rsid w:val="006215E7"/>
    <w:rsid w:val="00625EAE"/>
    <w:rsid w:val="00627B9A"/>
    <w:rsid w:val="0063062D"/>
    <w:rsid w:val="00631EDD"/>
    <w:rsid w:val="00633183"/>
    <w:rsid w:val="00635998"/>
    <w:rsid w:val="0063714A"/>
    <w:rsid w:val="00640372"/>
    <w:rsid w:val="00644E77"/>
    <w:rsid w:val="006454E6"/>
    <w:rsid w:val="00662CDF"/>
    <w:rsid w:val="00671E0F"/>
    <w:rsid w:val="00673992"/>
    <w:rsid w:val="00674E3B"/>
    <w:rsid w:val="00676956"/>
    <w:rsid w:val="006803D4"/>
    <w:rsid w:val="00681E72"/>
    <w:rsid w:val="00691148"/>
    <w:rsid w:val="0069152D"/>
    <w:rsid w:val="006963F9"/>
    <w:rsid w:val="006A31C1"/>
    <w:rsid w:val="006A31CD"/>
    <w:rsid w:val="006A69A2"/>
    <w:rsid w:val="006A76AC"/>
    <w:rsid w:val="006A7A0E"/>
    <w:rsid w:val="006B237A"/>
    <w:rsid w:val="006B49BE"/>
    <w:rsid w:val="006B4AFD"/>
    <w:rsid w:val="006C1FAF"/>
    <w:rsid w:val="006C3BEF"/>
    <w:rsid w:val="006C64F2"/>
    <w:rsid w:val="006D7ADE"/>
    <w:rsid w:val="006E1CA3"/>
    <w:rsid w:val="006E41B9"/>
    <w:rsid w:val="006E4273"/>
    <w:rsid w:val="006F5993"/>
    <w:rsid w:val="006F617D"/>
    <w:rsid w:val="006F7913"/>
    <w:rsid w:val="0071297F"/>
    <w:rsid w:val="00717B79"/>
    <w:rsid w:val="00726265"/>
    <w:rsid w:val="0073086B"/>
    <w:rsid w:val="0074228E"/>
    <w:rsid w:val="00747092"/>
    <w:rsid w:val="00764B7F"/>
    <w:rsid w:val="00770882"/>
    <w:rsid w:val="00782D11"/>
    <w:rsid w:val="00784A46"/>
    <w:rsid w:val="0079186B"/>
    <w:rsid w:val="007938B2"/>
    <w:rsid w:val="007948A2"/>
    <w:rsid w:val="007A1736"/>
    <w:rsid w:val="007B02CF"/>
    <w:rsid w:val="007B0F6E"/>
    <w:rsid w:val="007C13A3"/>
    <w:rsid w:val="007C1FDC"/>
    <w:rsid w:val="007C2AE2"/>
    <w:rsid w:val="007D0DAF"/>
    <w:rsid w:val="007D3DE6"/>
    <w:rsid w:val="007D776E"/>
    <w:rsid w:val="007E1FF1"/>
    <w:rsid w:val="007E4DB3"/>
    <w:rsid w:val="007F24AA"/>
    <w:rsid w:val="007F6653"/>
    <w:rsid w:val="00805E0C"/>
    <w:rsid w:val="00807E91"/>
    <w:rsid w:val="00815DB7"/>
    <w:rsid w:val="0082165B"/>
    <w:rsid w:val="00826953"/>
    <w:rsid w:val="00826AEE"/>
    <w:rsid w:val="00830C43"/>
    <w:rsid w:val="00830E80"/>
    <w:rsid w:val="008330DA"/>
    <w:rsid w:val="0083790D"/>
    <w:rsid w:val="00843EA9"/>
    <w:rsid w:val="008446AB"/>
    <w:rsid w:val="00845B39"/>
    <w:rsid w:val="008465F5"/>
    <w:rsid w:val="008500CD"/>
    <w:rsid w:val="008529D7"/>
    <w:rsid w:val="00857D12"/>
    <w:rsid w:val="00870BC7"/>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5B0A"/>
    <w:rsid w:val="008E2C67"/>
    <w:rsid w:val="008E4A64"/>
    <w:rsid w:val="008E618C"/>
    <w:rsid w:val="008F6B00"/>
    <w:rsid w:val="00904BDE"/>
    <w:rsid w:val="00904D68"/>
    <w:rsid w:val="00905FCB"/>
    <w:rsid w:val="009120DD"/>
    <w:rsid w:val="00917E49"/>
    <w:rsid w:val="009207E3"/>
    <w:rsid w:val="009277A5"/>
    <w:rsid w:val="00934FD6"/>
    <w:rsid w:val="00936E4F"/>
    <w:rsid w:val="00942602"/>
    <w:rsid w:val="00943B48"/>
    <w:rsid w:val="00945EE3"/>
    <w:rsid w:val="00947FD2"/>
    <w:rsid w:val="0095006F"/>
    <w:rsid w:val="00957BA7"/>
    <w:rsid w:val="009613BF"/>
    <w:rsid w:val="00962CC8"/>
    <w:rsid w:val="00962F46"/>
    <w:rsid w:val="0096708F"/>
    <w:rsid w:val="00967905"/>
    <w:rsid w:val="00967E9F"/>
    <w:rsid w:val="009703DE"/>
    <w:rsid w:val="00973A0C"/>
    <w:rsid w:val="00975C3A"/>
    <w:rsid w:val="0098410E"/>
    <w:rsid w:val="00991793"/>
    <w:rsid w:val="00996ABE"/>
    <w:rsid w:val="009A45B6"/>
    <w:rsid w:val="009A5232"/>
    <w:rsid w:val="009A5C4D"/>
    <w:rsid w:val="009B46D1"/>
    <w:rsid w:val="009C0C01"/>
    <w:rsid w:val="009C1E48"/>
    <w:rsid w:val="009C24D7"/>
    <w:rsid w:val="009C3D79"/>
    <w:rsid w:val="009C4CBC"/>
    <w:rsid w:val="009D241B"/>
    <w:rsid w:val="009D26FF"/>
    <w:rsid w:val="009D3B3F"/>
    <w:rsid w:val="009D4FBA"/>
    <w:rsid w:val="009D68F6"/>
    <w:rsid w:val="009F0FBA"/>
    <w:rsid w:val="009F22D2"/>
    <w:rsid w:val="009F4DF7"/>
    <w:rsid w:val="009F7726"/>
    <w:rsid w:val="00A024D7"/>
    <w:rsid w:val="00A06A69"/>
    <w:rsid w:val="00A10C7F"/>
    <w:rsid w:val="00A11F11"/>
    <w:rsid w:val="00A12E00"/>
    <w:rsid w:val="00A14BC5"/>
    <w:rsid w:val="00A23198"/>
    <w:rsid w:val="00A235E3"/>
    <w:rsid w:val="00A316F6"/>
    <w:rsid w:val="00A31CFD"/>
    <w:rsid w:val="00A375A7"/>
    <w:rsid w:val="00A404FE"/>
    <w:rsid w:val="00A43C37"/>
    <w:rsid w:val="00A43E15"/>
    <w:rsid w:val="00A54D31"/>
    <w:rsid w:val="00A60A53"/>
    <w:rsid w:val="00A62C12"/>
    <w:rsid w:val="00A6534C"/>
    <w:rsid w:val="00A65A4F"/>
    <w:rsid w:val="00A71286"/>
    <w:rsid w:val="00A820FA"/>
    <w:rsid w:val="00A84A77"/>
    <w:rsid w:val="00A97E59"/>
    <w:rsid w:val="00AA0E5E"/>
    <w:rsid w:val="00AA23E0"/>
    <w:rsid w:val="00AA25A0"/>
    <w:rsid w:val="00AB2944"/>
    <w:rsid w:val="00AC323C"/>
    <w:rsid w:val="00AD1E58"/>
    <w:rsid w:val="00AE455F"/>
    <w:rsid w:val="00AE68EE"/>
    <w:rsid w:val="00AF0742"/>
    <w:rsid w:val="00AF3D94"/>
    <w:rsid w:val="00AF496E"/>
    <w:rsid w:val="00AF68FC"/>
    <w:rsid w:val="00B015CC"/>
    <w:rsid w:val="00B03496"/>
    <w:rsid w:val="00B03CC2"/>
    <w:rsid w:val="00B060F0"/>
    <w:rsid w:val="00B214B8"/>
    <w:rsid w:val="00B2328B"/>
    <w:rsid w:val="00B24A98"/>
    <w:rsid w:val="00B2617C"/>
    <w:rsid w:val="00B26BD4"/>
    <w:rsid w:val="00B45169"/>
    <w:rsid w:val="00B4795D"/>
    <w:rsid w:val="00B52FA0"/>
    <w:rsid w:val="00B5587D"/>
    <w:rsid w:val="00B57545"/>
    <w:rsid w:val="00B57680"/>
    <w:rsid w:val="00B61074"/>
    <w:rsid w:val="00B6595C"/>
    <w:rsid w:val="00B7648F"/>
    <w:rsid w:val="00B83A9E"/>
    <w:rsid w:val="00B84FCA"/>
    <w:rsid w:val="00B8650E"/>
    <w:rsid w:val="00B93EAE"/>
    <w:rsid w:val="00B97B22"/>
    <w:rsid w:val="00BA416C"/>
    <w:rsid w:val="00BA6A40"/>
    <w:rsid w:val="00BA6B86"/>
    <w:rsid w:val="00BB39A1"/>
    <w:rsid w:val="00BC0683"/>
    <w:rsid w:val="00BC5138"/>
    <w:rsid w:val="00BC58D6"/>
    <w:rsid w:val="00BC7629"/>
    <w:rsid w:val="00BD58FB"/>
    <w:rsid w:val="00BD63C8"/>
    <w:rsid w:val="00BD7518"/>
    <w:rsid w:val="00BE0A78"/>
    <w:rsid w:val="00BE1EB5"/>
    <w:rsid w:val="00BE2343"/>
    <w:rsid w:val="00BE711E"/>
    <w:rsid w:val="00BF4E4A"/>
    <w:rsid w:val="00BF7DAC"/>
    <w:rsid w:val="00C06E21"/>
    <w:rsid w:val="00C1441D"/>
    <w:rsid w:val="00C167C6"/>
    <w:rsid w:val="00C36945"/>
    <w:rsid w:val="00C407A0"/>
    <w:rsid w:val="00C41760"/>
    <w:rsid w:val="00C42B92"/>
    <w:rsid w:val="00C435AF"/>
    <w:rsid w:val="00C43ACD"/>
    <w:rsid w:val="00C446A5"/>
    <w:rsid w:val="00C503D7"/>
    <w:rsid w:val="00C52CA7"/>
    <w:rsid w:val="00C577F5"/>
    <w:rsid w:val="00C578C6"/>
    <w:rsid w:val="00C61EAC"/>
    <w:rsid w:val="00C637B1"/>
    <w:rsid w:val="00C63841"/>
    <w:rsid w:val="00C63A7B"/>
    <w:rsid w:val="00C6534D"/>
    <w:rsid w:val="00C66964"/>
    <w:rsid w:val="00C673A6"/>
    <w:rsid w:val="00C72804"/>
    <w:rsid w:val="00C763F5"/>
    <w:rsid w:val="00C766D4"/>
    <w:rsid w:val="00C77A7E"/>
    <w:rsid w:val="00C80E93"/>
    <w:rsid w:val="00C93932"/>
    <w:rsid w:val="00CA1F25"/>
    <w:rsid w:val="00CA2131"/>
    <w:rsid w:val="00CA78BB"/>
    <w:rsid w:val="00CB24DF"/>
    <w:rsid w:val="00CB60E0"/>
    <w:rsid w:val="00CB6169"/>
    <w:rsid w:val="00CC0623"/>
    <w:rsid w:val="00CC27CA"/>
    <w:rsid w:val="00CC41B8"/>
    <w:rsid w:val="00CC7C9A"/>
    <w:rsid w:val="00CD1F44"/>
    <w:rsid w:val="00CD244E"/>
    <w:rsid w:val="00CD532C"/>
    <w:rsid w:val="00CD59C9"/>
    <w:rsid w:val="00CE5D6D"/>
    <w:rsid w:val="00CF0555"/>
    <w:rsid w:val="00CF0EC7"/>
    <w:rsid w:val="00CF3760"/>
    <w:rsid w:val="00CF39BD"/>
    <w:rsid w:val="00CF4F89"/>
    <w:rsid w:val="00D10782"/>
    <w:rsid w:val="00D11A6F"/>
    <w:rsid w:val="00D13876"/>
    <w:rsid w:val="00D160C4"/>
    <w:rsid w:val="00D26F98"/>
    <w:rsid w:val="00D272CF"/>
    <w:rsid w:val="00D30B12"/>
    <w:rsid w:val="00D31874"/>
    <w:rsid w:val="00D34C1E"/>
    <w:rsid w:val="00D35625"/>
    <w:rsid w:val="00D378F3"/>
    <w:rsid w:val="00D55B1E"/>
    <w:rsid w:val="00D56D5E"/>
    <w:rsid w:val="00D56FA1"/>
    <w:rsid w:val="00D607FB"/>
    <w:rsid w:val="00D73733"/>
    <w:rsid w:val="00D8037F"/>
    <w:rsid w:val="00D872E6"/>
    <w:rsid w:val="00D9116A"/>
    <w:rsid w:val="00D94554"/>
    <w:rsid w:val="00D95410"/>
    <w:rsid w:val="00D96166"/>
    <w:rsid w:val="00D9652A"/>
    <w:rsid w:val="00DA3073"/>
    <w:rsid w:val="00DB3BD6"/>
    <w:rsid w:val="00DB5B6B"/>
    <w:rsid w:val="00DC2834"/>
    <w:rsid w:val="00DC7782"/>
    <w:rsid w:val="00DC78A3"/>
    <w:rsid w:val="00DD4242"/>
    <w:rsid w:val="00DD4E54"/>
    <w:rsid w:val="00DE147F"/>
    <w:rsid w:val="00E10C2D"/>
    <w:rsid w:val="00E1138C"/>
    <w:rsid w:val="00E14D3E"/>
    <w:rsid w:val="00E3040C"/>
    <w:rsid w:val="00E3419C"/>
    <w:rsid w:val="00E35CE4"/>
    <w:rsid w:val="00E37819"/>
    <w:rsid w:val="00E430E0"/>
    <w:rsid w:val="00E43170"/>
    <w:rsid w:val="00E54095"/>
    <w:rsid w:val="00E54EE7"/>
    <w:rsid w:val="00E5501E"/>
    <w:rsid w:val="00E67041"/>
    <w:rsid w:val="00E678DB"/>
    <w:rsid w:val="00E7016B"/>
    <w:rsid w:val="00E751E3"/>
    <w:rsid w:val="00E75F51"/>
    <w:rsid w:val="00E76A60"/>
    <w:rsid w:val="00E76E14"/>
    <w:rsid w:val="00E778D8"/>
    <w:rsid w:val="00E814C5"/>
    <w:rsid w:val="00E827D7"/>
    <w:rsid w:val="00E839DA"/>
    <w:rsid w:val="00E90FC1"/>
    <w:rsid w:val="00EA0599"/>
    <w:rsid w:val="00EA0BFC"/>
    <w:rsid w:val="00EA108C"/>
    <w:rsid w:val="00EA3229"/>
    <w:rsid w:val="00EB0295"/>
    <w:rsid w:val="00EB039C"/>
    <w:rsid w:val="00EB1080"/>
    <w:rsid w:val="00EB2A41"/>
    <w:rsid w:val="00EB45A0"/>
    <w:rsid w:val="00EB479C"/>
    <w:rsid w:val="00EB5253"/>
    <w:rsid w:val="00EC49FF"/>
    <w:rsid w:val="00EC5FA1"/>
    <w:rsid w:val="00ED1841"/>
    <w:rsid w:val="00ED657C"/>
    <w:rsid w:val="00EE0615"/>
    <w:rsid w:val="00EE1AFE"/>
    <w:rsid w:val="00EE2673"/>
    <w:rsid w:val="00EE3B81"/>
    <w:rsid w:val="00EF00D1"/>
    <w:rsid w:val="00EF116A"/>
    <w:rsid w:val="00EF463B"/>
    <w:rsid w:val="00EF788A"/>
    <w:rsid w:val="00F00EAA"/>
    <w:rsid w:val="00F05F1C"/>
    <w:rsid w:val="00F24A53"/>
    <w:rsid w:val="00F27A51"/>
    <w:rsid w:val="00F35B24"/>
    <w:rsid w:val="00F4198C"/>
    <w:rsid w:val="00F6723E"/>
    <w:rsid w:val="00F732A9"/>
    <w:rsid w:val="00F87817"/>
    <w:rsid w:val="00F92E54"/>
    <w:rsid w:val="00F92EA8"/>
    <w:rsid w:val="00F94F05"/>
    <w:rsid w:val="00FA42D0"/>
    <w:rsid w:val="00FA67A9"/>
    <w:rsid w:val="00FA7468"/>
    <w:rsid w:val="00FB0AEF"/>
    <w:rsid w:val="00FB0F17"/>
    <w:rsid w:val="00FB21A8"/>
    <w:rsid w:val="00FB3D09"/>
    <w:rsid w:val="00FB44D5"/>
    <w:rsid w:val="00FC043F"/>
    <w:rsid w:val="00FC0A26"/>
    <w:rsid w:val="00FC1572"/>
    <w:rsid w:val="00FC23F7"/>
    <w:rsid w:val="00FD04C0"/>
    <w:rsid w:val="00FD0D82"/>
    <w:rsid w:val="00FD108A"/>
    <w:rsid w:val="00FD3E56"/>
    <w:rsid w:val="00FD540C"/>
    <w:rsid w:val="00FE1862"/>
    <w:rsid w:val="00FF0454"/>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94641-EFEE-46BF-B4E6-5DAFBD1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3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A3C7C-19ED-4792-96AF-C702CB9A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TM</cp:lastModifiedBy>
  <cp:revision>2</cp:revision>
  <cp:lastPrinted>2019-10-09T02:01:00Z</cp:lastPrinted>
  <dcterms:created xsi:type="dcterms:W3CDTF">2020-04-02T12:38:00Z</dcterms:created>
  <dcterms:modified xsi:type="dcterms:W3CDTF">2020-04-02T12:38:00Z</dcterms:modified>
</cp:coreProperties>
</file>